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E58" w:rsidRPr="00EA2179" w:rsidRDefault="00EA2179" w:rsidP="00EA2179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asciiTheme="majorHAnsi" w:eastAsiaTheme="majorHAnsi" w:hAnsiTheme="majorHAnsi" w:cs="굴림체"/>
          <w:color w:val="000000" w:themeColor="text1"/>
          <w:spacing w:val="4"/>
          <w:kern w:val="0"/>
          <w:sz w:val="40"/>
          <w:szCs w:val="40"/>
        </w:rPr>
      </w:pPr>
      <w:r>
        <w:rPr>
          <w:rFonts w:asciiTheme="majorHAnsi" w:eastAsiaTheme="majorHAnsi" w:hAnsiTheme="majorHAnsi" w:cs="굴림체" w:hint="eastAsia"/>
          <w:color w:val="000000" w:themeColor="text1"/>
          <w:spacing w:val="4"/>
          <w:kern w:val="0"/>
          <w:sz w:val="40"/>
          <w:szCs w:val="40"/>
        </w:rPr>
        <w:t xml:space="preserve"> </w:t>
      </w:r>
      <w:r w:rsidR="00EC4E58" w:rsidRPr="00EA2179">
        <w:rPr>
          <w:rFonts w:asciiTheme="majorHAnsi" w:eastAsiaTheme="majorHAnsi" w:hAnsiTheme="majorHAnsi" w:cs="굴림체" w:hint="eastAsia"/>
          <w:color w:val="000000" w:themeColor="text1"/>
          <w:spacing w:val="4"/>
          <w:kern w:val="0"/>
          <w:sz w:val="40"/>
          <w:szCs w:val="40"/>
        </w:rPr>
        <w:t xml:space="preserve">프로그램 </w:t>
      </w:r>
      <w:r w:rsidR="008F64A3">
        <w:rPr>
          <w:rFonts w:asciiTheme="majorHAnsi" w:eastAsiaTheme="majorHAnsi" w:hAnsiTheme="majorHAnsi" w:cs="굴림체" w:hint="eastAsia"/>
          <w:color w:val="000000" w:themeColor="text1"/>
          <w:spacing w:val="4"/>
          <w:kern w:val="0"/>
          <w:sz w:val="40"/>
          <w:szCs w:val="40"/>
        </w:rPr>
        <w:t>개요</w:t>
      </w:r>
    </w:p>
    <w:p w:rsidR="00EC4E58" w:rsidRPr="00EC4E58" w:rsidRDefault="00EC4E58" w:rsidP="00EC4E5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C4E58">
        <w:rPr>
          <w:rFonts w:ascii="Consolas" w:eastAsia="굴림체" w:hAnsi="Consolas" w:cs="굴림체"/>
          <w:color w:val="902000"/>
          <w:spacing w:val="4"/>
          <w:kern w:val="0"/>
          <w:szCs w:val="20"/>
        </w:rPr>
        <w:t>int</w:t>
      </w: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gramStart"/>
      <w:r w:rsidRPr="00EC4E58">
        <w:rPr>
          <w:rFonts w:ascii="Consolas" w:eastAsia="굴림체" w:hAnsi="Consolas" w:cs="굴림체"/>
          <w:color w:val="06287E"/>
          <w:spacing w:val="4"/>
          <w:kern w:val="0"/>
          <w:szCs w:val="20"/>
        </w:rPr>
        <w:t>main</w:t>
      </w: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gramEnd"/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EC4E58" w:rsidRPr="00EC4E58" w:rsidRDefault="00EC4E58" w:rsidP="00EC4E5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:rsidR="00EC4E58" w:rsidRPr="00EC4E58" w:rsidRDefault="00EC4E58" w:rsidP="00EC4E5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gramStart"/>
      <w:r w:rsidRPr="00EC4E58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while</w:t>
      </w: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gramEnd"/>
      <w:r w:rsidRPr="00EC4E58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EC4E58" w:rsidRPr="00EC4E58" w:rsidRDefault="00EC4E58" w:rsidP="00EC4E5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{</w:t>
      </w:r>
    </w:p>
    <w:p w:rsidR="00EC4E58" w:rsidRPr="00EC4E58" w:rsidRDefault="00EC4E58" w:rsidP="00EC4E5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p</w:t>
      </w:r>
      <w:proofErr w:type="spellEnd"/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EC4E5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proofErr w:type="gramStart"/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eadtouch</w:t>
      </w:r>
      <w:proofErr w:type="spellEnd"/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gramEnd"/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EC4E58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//</w:t>
      </w:r>
      <w:r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 read touch</w:t>
      </w:r>
    </w:p>
    <w:p w:rsidR="00EC4E58" w:rsidRPr="00EC4E58" w:rsidRDefault="00EC4E58" w:rsidP="00EC4E5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md</w:t>
      </w:r>
      <w:proofErr w:type="spellEnd"/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EC4E5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eadcommand</w:t>
      </w:r>
      <w:proofErr w:type="spellEnd"/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p</w:t>
      </w:r>
      <w:proofErr w:type="spellEnd"/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EC4E58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convert to command</w:t>
      </w:r>
    </w:p>
    <w:p w:rsidR="00EC4E58" w:rsidRPr="00EC4E58" w:rsidRDefault="00EC4E58" w:rsidP="00EC4E5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EC4E58" w:rsidRPr="00EC4E58" w:rsidRDefault="00EC4E58" w:rsidP="00EC4E5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EC4E58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md</w:t>
      </w:r>
      <w:proofErr w:type="spellEnd"/>
      <w:r w:rsidRPr="00EC4E5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=</w:t>
      </w:r>
      <w:r w:rsidRPr="00EC4E58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EC4E5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&amp;</w:t>
      </w: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md</w:t>
      </w:r>
      <w:proofErr w:type="spellEnd"/>
      <w:r w:rsidRPr="00EC4E5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=</w:t>
      </w:r>
      <w:r w:rsidRPr="00EC4E58">
        <w:rPr>
          <w:rFonts w:ascii="Consolas" w:eastAsia="굴림체" w:hAnsi="Consolas" w:cs="굴림체"/>
          <w:color w:val="40A070"/>
          <w:spacing w:val="4"/>
          <w:kern w:val="0"/>
          <w:szCs w:val="20"/>
        </w:rPr>
        <w:t>5</w:t>
      </w: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EC4E58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// set </w:t>
      </w:r>
      <w:proofErr w:type="spellStart"/>
      <w:r w:rsidRPr="00EC4E58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drawmode</w:t>
      </w:r>
      <w:proofErr w:type="spellEnd"/>
    </w:p>
    <w:p w:rsidR="00EC4E58" w:rsidRPr="00EC4E58" w:rsidRDefault="00EC4E58" w:rsidP="00EC4E5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4E2903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line, </w:t>
      </w:r>
      <w:proofErr w:type="spellStart"/>
      <w:r w:rsidR="004E2903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rect</w:t>
      </w:r>
      <w:proofErr w:type="spellEnd"/>
      <w:r w:rsidR="004E2903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, oval, </w:t>
      </w:r>
      <w:proofErr w:type="spellStart"/>
      <w:r w:rsidR="004E2903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freedraw</w:t>
      </w:r>
      <w:proofErr w:type="spellEnd"/>
      <w:r w:rsidR="004E2903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, select, erase</w:t>
      </w:r>
      <w:r w:rsidR="00236394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 </w:t>
      </w:r>
      <w:r w:rsidR="004E2903"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모드로</w:t>
      </w:r>
      <w:r w:rsidR="004E2903"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 w:rsidR="004E2903"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설정</w:t>
      </w:r>
    </w:p>
    <w:p w:rsidR="00EC4E58" w:rsidRDefault="00EC4E58" w:rsidP="004E290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EC4E58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else</w:t>
      </w: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gramStart"/>
      <w:r w:rsidRPr="00EC4E58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proofErr w:type="gramEnd"/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md</w:t>
      </w:r>
      <w:proofErr w:type="spellEnd"/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EC4E5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EC4E58">
        <w:rPr>
          <w:rFonts w:ascii="Consolas" w:eastAsia="굴림체" w:hAnsi="Consolas" w:cs="굴림체"/>
          <w:color w:val="40A070"/>
          <w:spacing w:val="4"/>
          <w:kern w:val="0"/>
          <w:szCs w:val="20"/>
        </w:rPr>
        <w:t>6</w:t>
      </w: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EC4E58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// clear</w:t>
      </w:r>
      <w:r w:rsidRPr="00EC4E58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ab/>
      </w:r>
      <w:r w:rsidRPr="00EC4E58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ab/>
      </w:r>
      <w:r w:rsidRPr="00EC4E58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ab/>
      </w:r>
      <w:r w:rsidRPr="00EC4E58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ab/>
      </w:r>
      <w:r w:rsidRPr="00EC4E58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ab/>
      </w:r>
    </w:p>
    <w:p w:rsidR="004E2903" w:rsidRPr="00EC4E58" w:rsidRDefault="004E2903" w:rsidP="004E290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화면을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전부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지움</w:t>
      </w:r>
    </w:p>
    <w:p w:rsidR="00EC4E58" w:rsidRPr="00EC4E58" w:rsidRDefault="00EC4E58" w:rsidP="00EC4E5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EC4E58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else</w:t>
      </w: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gramStart"/>
      <w:r w:rsidRPr="00EC4E58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proofErr w:type="gramEnd"/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md</w:t>
      </w:r>
      <w:proofErr w:type="spellEnd"/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EC4E5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EC4E58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0</w:t>
      </w: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EC4E5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||</w:t>
      </w: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md</w:t>
      </w:r>
      <w:proofErr w:type="spellEnd"/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EC4E5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EC4E58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1</w:t>
      </w: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EC4E58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// set pen or fill mode</w:t>
      </w:r>
    </w:p>
    <w:p w:rsidR="004E2903" w:rsidRDefault="00EC4E58" w:rsidP="00EC4E5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</w:pP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4E2903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pen, fill</w:t>
      </w:r>
      <w:r w:rsidR="004E2903"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 w:rsidR="004E2903"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중</w:t>
      </w:r>
      <w:r w:rsidR="004E2903"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 w:rsidR="004E2903"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맞는</w:t>
      </w:r>
      <w:r w:rsidR="004E2903"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 w:rsidR="004E2903"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모드로</w:t>
      </w:r>
      <w:r w:rsidR="004E2903"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 w:rsidR="004E2903"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설정</w:t>
      </w:r>
    </w:p>
    <w:p w:rsidR="00EC4E58" w:rsidRPr="00EC4E58" w:rsidRDefault="00EC4E58" w:rsidP="00EC4E5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EC4E58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else</w:t>
      </w: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EC4E58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md</w:t>
      </w:r>
      <w:proofErr w:type="spellEnd"/>
      <w:r w:rsidRPr="00EC4E5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=</w:t>
      </w:r>
      <w:r w:rsidRPr="00EC4E58">
        <w:rPr>
          <w:rFonts w:ascii="Consolas" w:eastAsia="굴림체" w:hAnsi="Consolas" w:cs="굴림체"/>
          <w:color w:val="40A070"/>
          <w:spacing w:val="4"/>
          <w:kern w:val="0"/>
          <w:szCs w:val="20"/>
        </w:rPr>
        <w:t>20</w:t>
      </w: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EC4E5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&amp;</w:t>
      </w: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md</w:t>
      </w:r>
      <w:proofErr w:type="spellEnd"/>
      <w:r w:rsidRPr="00EC4E5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=</w:t>
      </w:r>
      <w:r w:rsidRPr="00EC4E58">
        <w:rPr>
          <w:rFonts w:ascii="Consolas" w:eastAsia="굴림체" w:hAnsi="Consolas" w:cs="굴림체"/>
          <w:color w:val="40A070"/>
          <w:spacing w:val="4"/>
          <w:kern w:val="0"/>
          <w:szCs w:val="20"/>
        </w:rPr>
        <w:t>27</w:t>
      </w: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EC4E58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// set color</w:t>
      </w:r>
    </w:p>
    <w:p w:rsidR="00EC4E58" w:rsidRPr="00EC4E58" w:rsidRDefault="00EC4E58" w:rsidP="00EC4E5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4E2903"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색깔</w:t>
      </w:r>
      <w:r w:rsidR="004E2903"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 w:rsidR="004E2903"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설정</w:t>
      </w:r>
    </w:p>
    <w:p w:rsidR="00EC4E58" w:rsidRPr="00EC4E58" w:rsidRDefault="00EC4E58" w:rsidP="00EC4E5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EC4E58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else</w:t>
      </w: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EC4E58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md</w:t>
      </w:r>
      <w:proofErr w:type="spellEnd"/>
      <w:r w:rsidRPr="00EC4E5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EC4E58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00</w:t>
      </w: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EC4E58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// drawing</w:t>
      </w:r>
    </w:p>
    <w:p w:rsidR="00EC4E58" w:rsidRPr="00EC4E58" w:rsidRDefault="00EC4E58" w:rsidP="00EC4E5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4E2903"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현재</w:t>
      </w:r>
      <w:r w:rsidR="004E2903"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 w:rsidR="004E2903"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설정된</w:t>
      </w:r>
      <w:r w:rsidR="004E2903"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 w:rsidR="004E2903"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모드에</w:t>
      </w:r>
      <w:r w:rsidR="004E2903"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 w:rsidR="004E2903"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맞춰</w:t>
      </w:r>
      <w:r w:rsidR="004E2903"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 w:rsidR="004E2903"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그림을</w:t>
      </w:r>
      <w:r w:rsidR="004E2903"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 w:rsidR="004E2903"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그림</w:t>
      </w: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EC4E58" w:rsidRPr="00EC4E58" w:rsidRDefault="00EC4E58" w:rsidP="00EC4E5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:rsidR="00F85BB7" w:rsidRPr="00F85BB7" w:rsidRDefault="00EC4E58" w:rsidP="00F85B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:rsidR="00974CBD" w:rsidRDefault="00974CBD" w:rsidP="004E290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:rsidR="00974CBD" w:rsidRPr="00974CBD" w:rsidRDefault="00974CBD" w:rsidP="00974C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/</w:t>
      </w:r>
      <w:r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* </w:t>
      </w:r>
      <w:r w:rsidR="00CE490C"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터치입력을</w:t>
      </w:r>
      <w:r w:rsidR="00CE490C"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 w:rsidR="00CE490C"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받는</w:t>
      </w:r>
      <w:r w:rsidR="00CE490C"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 w:rsidR="00CE490C"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함수</w:t>
      </w:r>
      <w:r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 */</w:t>
      </w:r>
    </w:p>
    <w:p w:rsidR="004E2903" w:rsidRDefault="004E2903" w:rsidP="004E290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pu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readtouch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:rsidR="00CE490C" w:rsidRDefault="00CE490C" w:rsidP="004E290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:rsidR="00CE490C" w:rsidRPr="00CE490C" w:rsidRDefault="00CE490C" w:rsidP="00CE49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/</w:t>
      </w:r>
      <w:r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*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터치입력을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명령으로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변환</w:t>
      </w:r>
      <w:r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 */</w:t>
      </w:r>
    </w:p>
    <w:p w:rsidR="004E2903" w:rsidRDefault="004E2903" w:rsidP="004E290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readcommand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pu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:rsidR="00CE490C" w:rsidRDefault="00CE490C" w:rsidP="004E290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:rsidR="00CE490C" w:rsidRPr="00CE490C" w:rsidRDefault="00CE490C" w:rsidP="00CE49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Style w:val="kt"/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/</w:t>
      </w:r>
      <w:r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*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현재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모드를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바탕으로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그림을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그리는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함수</w:t>
      </w:r>
      <w:r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 */</w:t>
      </w:r>
    </w:p>
    <w:p w:rsidR="004E2903" w:rsidRDefault="004E2903" w:rsidP="004E290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drawin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pu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:rsidR="00CE490C" w:rsidRDefault="00CE490C" w:rsidP="004E290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:rsidR="00CE490C" w:rsidRPr="00CE490C" w:rsidRDefault="00CE490C" w:rsidP="00CE49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/</w:t>
      </w:r>
      <w:r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*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화면을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지우는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함수</w:t>
      </w:r>
      <w:r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 */</w:t>
      </w:r>
    </w:p>
    <w:p w:rsidR="004E2903" w:rsidRDefault="004E2903" w:rsidP="004E290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clearpaper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:rsidR="00CE490C" w:rsidRDefault="00CE490C" w:rsidP="004E290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:rsidR="00CE490C" w:rsidRPr="00CE490C" w:rsidRDefault="00CE490C" w:rsidP="00CE49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/</w:t>
      </w:r>
      <w:r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*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배경을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만드는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함수</w:t>
      </w:r>
      <w:r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 */</w:t>
      </w:r>
    </w:p>
    <w:p w:rsidR="004E2903" w:rsidRDefault="004E2903" w:rsidP="004E290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createbg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ain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:rsidR="00CE490C" w:rsidRDefault="00CE490C" w:rsidP="004E290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:rsidR="00CE490C" w:rsidRPr="00CE490C" w:rsidRDefault="00CE490C" w:rsidP="00CE49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/</w:t>
      </w:r>
      <w:r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*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배경을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화면에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뿌려주는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함수</w:t>
      </w:r>
      <w:r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 */</w:t>
      </w:r>
    </w:p>
    <w:p w:rsidR="004E2903" w:rsidRDefault="004E2903" w:rsidP="004E290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printbg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:rsidR="00CE490C" w:rsidRDefault="00CE490C" w:rsidP="004E290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:rsidR="00CE490C" w:rsidRPr="00CE490C" w:rsidRDefault="00CE490C" w:rsidP="00CE49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/</w:t>
      </w:r>
      <w:r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*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그림을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화면에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뿌려주는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함수</w:t>
      </w:r>
      <w:r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 */</w:t>
      </w:r>
    </w:p>
    <w:p w:rsidR="004E2903" w:rsidRDefault="004E2903" w:rsidP="004E290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printmap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ain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:rsidR="00CE490C" w:rsidRDefault="00CE490C" w:rsidP="004E290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:rsidR="00CE490C" w:rsidRPr="00CE490C" w:rsidRDefault="00CE490C" w:rsidP="00CE49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/</w:t>
      </w:r>
      <w:r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*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그림을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선택하는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함수</w:t>
      </w:r>
      <w:r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 */</w:t>
      </w:r>
    </w:p>
    <w:p w:rsidR="004E2903" w:rsidRDefault="004E2903" w:rsidP="004E290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ain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selectpain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:rsidR="00CE490C" w:rsidRDefault="00CE490C" w:rsidP="004E290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:rsidR="00CE490C" w:rsidRPr="00CE490C" w:rsidRDefault="00CE490C" w:rsidP="00CE49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/</w:t>
      </w:r>
      <w:r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*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지우개로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지우는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함수</w:t>
      </w:r>
      <w:r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 */</w:t>
      </w:r>
    </w:p>
    <w:p w:rsidR="004E2903" w:rsidRDefault="004E2903" w:rsidP="004E290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erasemap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:rsidR="00CE490C" w:rsidRDefault="00CE490C" w:rsidP="004E290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:rsidR="00CE490C" w:rsidRPr="00CE490C" w:rsidRDefault="00CE490C" w:rsidP="00CE49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/</w:t>
      </w:r>
      <w:r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* Bezier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곡선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알고리즘에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따라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점을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반환하는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함수</w:t>
      </w:r>
      <w:r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 */</w:t>
      </w:r>
    </w:p>
    <w:p w:rsidR="00EC4E58" w:rsidRPr="00F9713C" w:rsidRDefault="004E2903" w:rsidP="00F9713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o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getbezier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o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oint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o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doubl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:rsidR="00B70E37" w:rsidRPr="00F9713C" w:rsidRDefault="00F9713C" w:rsidP="00F9713C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asciiTheme="majorHAnsi" w:eastAsiaTheme="majorHAnsi" w:hAnsiTheme="majorHAnsi" w:cs="굴림체"/>
          <w:color w:val="000000"/>
          <w:spacing w:val="4"/>
          <w:kern w:val="0"/>
          <w:sz w:val="40"/>
          <w:szCs w:val="40"/>
        </w:rPr>
      </w:pPr>
      <w:r w:rsidRPr="00F9713C">
        <w:rPr>
          <w:rFonts w:asciiTheme="majorHAnsi" w:eastAsiaTheme="majorHAnsi" w:hAnsiTheme="majorHAnsi" w:cs="굴림체" w:hint="eastAsia"/>
          <w:color w:val="000000"/>
          <w:spacing w:val="4"/>
          <w:kern w:val="0"/>
          <w:sz w:val="40"/>
          <w:szCs w:val="40"/>
        </w:rPr>
        <w:lastRenderedPageBreak/>
        <w:t xml:space="preserve"> </w:t>
      </w:r>
      <w:r w:rsidR="00B70E37" w:rsidRPr="00F9713C">
        <w:rPr>
          <w:rFonts w:asciiTheme="majorHAnsi" w:eastAsiaTheme="majorHAnsi" w:hAnsiTheme="majorHAnsi" w:cs="굴림체" w:hint="eastAsia"/>
          <w:color w:val="000000"/>
          <w:spacing w:val="4"/>
          <w:kern w:val="0"/>
          <w:sz w:val="40"/>
          <w:szCs w:val="40"/>
        </w:rPr>
        <w:t>전역변수 및 구조체</w:t>
      </w:r>
    </w:p>
    <w:p w:rsidR="00615CE8" w:rsidRPr="00B70E37" w:rsidRDefault="00615CE8" w:rsidP="00615CE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Style w:val="k"/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/</w:t>
      </w:r>
      <w:r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*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그림의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크기</w:t>
      </w:r>
      <w:r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 */</w:t>
      </w:r>
    </w:p>
    <w:p w:rsidR="00615CE8" w:rsidRDefault="00615CE8" w:rsidP="00615CE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/>
          <w:color w:val="007020"/>
          <w:spacing w:val="4"/>
          <w:sz w:val="20"/>
          <w:szCs w:val="20"/>
        </w:rPr>
        <w:t xml:space="preserve">#define PAPER_SIZE 192 </w:t>
      </w:r>
    </w:p>
    <w:p w:rsidR="00615CE8" w:rsidRDefault="00615CE8" w:rsidP="00B70E3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</w:pPr>
    </w:p>
    <w:p w:rsidR="00B70E37" w:rsidRPr="00B70E37" w:rsidRDefault="00B70E37" w:rsidP="00B70E3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Style w:val="k"/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/</w:t>
      </w:r>
      <w:r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*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각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그림을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저장할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구조체</w:t>
      </w:r>
      <w:r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 */</w:t>
      </w:r>
    </w:p>
    <w:p w:rsidR="00B70E37" w:rsidRDefault="00B70E37" w:rsidP="00B70E3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typede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struc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ag_paint</w:t>
      </w:r>
      <w:proofErr w:type="spellEnd"/>
    </w:p>
    <w:p w:rsidR="00B70E37" w:rsidRDefault="00B70E37" w:rsidP="00B70E3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:rsidR="00B70E37" w:rsidRDefault="00B70E37" w:rsidP="00B70E3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o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in_pos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:rsidR="00B70E37" w:rsidRDefault="00B70E37" w:rsidP="00B70E3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o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x_pos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:rsidR="00B70E37" w:rsidRDefault="00B70E37" w:rsidP="00B70E3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o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la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:rsidR="00B70E37" w:rsidRDefault="00B70E37" w:rsidP="00B70E3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unsigne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ch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lo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:rsidR="00B70E37" w:rsidRDefault="00B70E37" w:rsidP="00B70E3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unsigne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p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APER_SIZ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[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6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;</w:t>
      </w:r>
    </w:p>
    <w:p w:rsidR="00B70E37" w:rsidRDefault="00B70E37" w:rsidP="00B70E3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aint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:rsidR="00B70E37" w:rsidRDefault="00B70E37" w:rsidP="00B70E3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:rsidR="00B70E37" w:rsidRPr="00B70E37" w:rsidRDefault="00B70E37" w:rsidP="00B70E3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/</w:t>
      </w:r>
      <w:r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*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그림을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저장할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버퍼와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버퍼의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크기</w:t>
      </w:r>
      <w:r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 */</w:t>
      </w:r>
    </w:p>
    <w:p w:rsidR="00B70E37" w:rsidRDefault="00B70E37" w:rsidP="00B70E3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ain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uff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100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;</w:t>
      </w:r>
    </w:p>
    <w:p w:rsidR="00B70E37" w:rsidRDefault="00B70E37" w:rsidP="00B70E3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uffer_coun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:rsidR="00B70E37" w:rsidRDefault="00B70E37" w:rsidP="00B70E3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:rsidR="00B70E37" w:rsidRPr="00B70E37" w:rsidRDefault="00B70E37" w:rsidP="00B70E3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/</w:t>
      </w:r>
      <w:r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*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배경을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저장할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버퍼</w:t>
      </w:r>
      <w:r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 */</w:t>
      </w:r>
    </w:p>
    <w:p w:rsidR="00B70E37" w:rsidRDefault="00B70E37" w:rsidP="00B70E3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unsigne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gdo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APER_SIZ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[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6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;</w:t>
      </w:r>
    </w:p>
    <w:p w:rsidR="00B70E37" w:rsidRDefault="00B70E37" w:rsidP="00B70E3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unsigne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ch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gcolor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APER_SIZ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[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APER_SIZ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;</w:t>
      </w:r>
    </w:p>
    <w:p w:rsidR="00B70E37" w:rsidRDefault="00B70E37" w:rsidP="00B70E3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:rsidR="00B70E37" w:rsidRPr="00B70E37" w:rsidRDefault="00B70E37" w:rsidP="00B70E3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/</w:t>
      </w:r>
      <w:r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*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새로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그려지는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그림을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가리키는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변수</w:t>
      </w:r>
      <w:r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 */</w:t>
      </w:r>
    </w:p>
    <w:p w:rsidR="00B70E37" w:rsidRDefault="00B70E37" w:rsidP="00B70E3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ain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lecte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:rsidR="00841304" w:rsidRDefault="00841304" w:rsidP="00B70E3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</w:p>
    <w:p w:rsidR="00841304" w:rsidRPr="00B70E37" w:rsidRDefault="00841304" w:rsidP="008413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Style w:val="k"/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/</w:t>
      </w:r>
      <w:r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*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지우개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역할을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하는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변수</w:t>
      </w:r>
      <w:r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 */</w:t>
      </w:r>
    </w:p>
    <w:p w:rsidR="00841304" w:rsidRDefault="00841304" w:rsidP="0084130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a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ras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:rsidR="0012696C" w:rsidRDefault="0012696C">
      <w:pPr>
        <w:widowControl/>
        <w:wordWrap/>
        <w:autoSpaceDE/>
        <w:autoSpaceDN/>
      </w:pPr>
      <w:r>
        <w:br w:type="page"/>
      </w:r>
    </w:p>
    <w:p w:rsidR="00EA2179" w:rsidRPr="003C361F" w:rsidRDefault="00F9713C" w:rsidP="00F9713C">
      <w:pPr>
        <w:pStyle w:val="a3"/>
        <w:numPr>
          <w:ilvl w:val="0"/>
          <w:numId w:val="4"/>
        </w:numPr>
        <w:ind w:leftChars="0"/>
        <w:rPr>
          <w:rFonts w:asciiTheme="majorHAnsi" w:eastAsiaTheme="majorHAnsi" w:hAnsiTheme="majorHAnsi" w:cs="굴림체"/>
          <w:color w:val="000000"/>
          <w:spacing w:val="4"/>
          <w:kern w:val="0"/>
          <w:sz w:val="40"/>
          <w:szCs w:val="40"/>
        </w:rPr>
      </w:pPr>
      <w:r w:rsidRPr="003C361F">
        <w:rPr>
          <w:rFonts w:asciiTheme="majorHAnsi" w:eastAsiaTheme="majorHAnsi" w:hAnsiTheme="majorHAnsi" w:cs="굴림체" w:hint="eastAsia"/>
          <w:color w:val="000000"/>
          <w:spacing w:val="4"/>
          <w:kern w:val="0"/>
          <w:sz w:val="40"/>
          <w:szCs w:val="40"/>
        </w:rPr>
        <w:lastRenderedPageBreak/>
        <w:t xml:space="preserve"> </w:t>
      </w:r>
      <w:r w:rsidR="002F4D5E" w:rsidRPr="003C361F">
        <w:rPr>
          <w:rFonts w:asciiTheme="majorHAnsi" w:eastAsiaTheme="majorHAnsi" w:hAnsiTheme="majorHAnsi" w:cs="굴림체" w:hint="eastAsia"/>
          <w:color w:val="000000"/>
          <w:spacing w:val="4"/>
          <w:kern w:val="0"/>
          <w:sz w:val="40"/>
          <w:szCs w:val="40"/>
        </w:rPr>
        <w:t>프로그램 흐름</w:t>
      </w:r>
      <w:r w:rsidR="003C361F" w:rsidRPr="003C361F">
        <w:rPr>
          <w:rFonts w:asciiTheme="majorHAnsi" w:eastAsiaTheme="majorHAnsi" w:hAnsiTheme="majorHAnsi" w:cs="굴림체" w:hint="eastAsia"/>
          <w:color w:val="000000"/>
          <w:spacing w:val="4"/>
          <w:kern w:val="0"/>
          <w:sz w:val="40"/>
          <w:szCs w:val="40"/>
        </w:rPr>
        <w:t>과 구조</w:t>
      </w:r>
    </w:p>
    <w:p w:rsidR="00535850" w:rsidRDefault="00AF22C3" w:rsidP="00AF22C3">
      <w:pPr>
        <w:jc w:val="left"/>
      </w:pPr>
      <w:r>
        <w:rPr>
          <w:rFonts w:hint="eastAsia"/>
        </w:rPr>
        <w:t xml:space="preserve"> </w:t>
      </w:r>
      <w:r w:rsidR="003C361F">
        <w:rPr>
          <w:rFonts w:hint="eastAsia"/>
        </w:rPr>
        <w:t>이</w:t>
      </w:r>
      <w:r w:rsidR="00EA2179">
        <w:t xml:space="preserve"> </w:t>
      </w:r>
      <w:proofErr w:type="spellStart"/>
      <w:r w:rsidR="003C361F">
        <w:rPr>
          <w:rFonts w:hint="eastAsia"/>
        </w:rPr>
        <w:t>그림판</w:t>
      </w:r>
      <w:proofErr w:type="spellEnd"/>
      <w:r w:rsidR="00EA2179">
        <w:rPr>
          <w:rFonts w:hint="eastAsia"/>
        </w:rPr>
        <w:t xml:space="preserve"> 프로그</w:t>
      </w:r>
      <w:r w:rsidR="003C361F">
        <w:rPr>
          <w:rFonts w:hint="eastAsia"/>
        </w:rPr>
        <w:t>램에서 가장 중요</w:t>
      </w:r>
      <w:r w:rsidR="008F64A3">
        <w:rPr>
          <w:rFonts w:hint="eastAsia"/>
        </w:rPr>
        <w:t>한</w:t>
      </w:r>
      <w:r w:rsidR="003C361F">
        <w:rPr>
          <w:rFonts w:hint="eastAsia"/>
        </w:rPr>
        <w:t xml:space="preserve"> 자료구조는 </w:t>
      </w:r>
      <w:r w:rsidR="003C361F">
        <w:t xml:space="preserve">paint </w:t>
      </w:r>
      <w:r w:rsidR="003C361F">
        <w:rPr>
          <w:rFonts w:hint="eastAsia"/>
        </w:rPr>
        <w:t>구조체</w:t>
      </w:r>
      <w:r w:rsidR="008F64A3"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 xml:space="preserve">각 그림마다 하나씩 할당되며 </w:t>
      </w:r>
      <w:r w:rsidR="00B81DBC">
        <w:rPr>
          <w:rFonts w:hint="eastAsia"/>
        </w:rPr>
        <w:t>완성된 그림 객체는 b</w:t>
      </w:r>
      <w:r w:rsidR="00B81DBC">
        <w:t>uffer</w:t>
      </w:r>
      <w:r w:rsidR="00B81DBC">
        <w:rPr>
          <w:rFonts w:hint="eastAsia"/>
        </w:rPr>
        <w:t>에 저장</w:t>
      </w:r>
      <w:r w:rsidR="004F339A">
        <w:rPr>
          <w:rFonts w:hint="eastAsia"/>
        </w:rPr>
        <w:t>되고 관리됩니다.</w:t>
      </w:r>
    </w:p>
    <w:p w:rsidR="008F64A3" w:rsidRDefault="008F64A3" w:rsidP="008F6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typede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struc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ag_paint</w:t>
      </w:r>
      <w:proofErr w:type="spellEnd"/>
    </w:p>
    <w:p w:rsidR="008F64A3" w:rsidRDefault="008F64A3" w:rsidP="008F6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:rsidR="008F64A3" w:rsidRDefault="008F64A3" w:rsidP="008F6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o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in_pos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:rsidR="008F64A3" w:rsidRDefault="008F64A3" w:rsidP="008F6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o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x_pos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:rsidR="008F64A3" w:rsidRDefault="008F64A3" w:rsidP="008F6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o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la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:rsidR="008F64A3" w:rsidRDefault="008F64A3" w:rsidP="008F6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unsigne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ch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lo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:rsidR="008F64A3" w:rsidRDefault="008F64A3" w:rsidP="008F6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unsigne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p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APER_SIZ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[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6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;</w:t>
      </w:r>
    </w:p>
    <w:p w:rsidR="008F64A3" w:rsidRDefault="008F64A3" w:rsidP="008F6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aint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:rsidR="000C78D6" w:rsidRDefault="008F64A3" w:rsidP="000C78D6">
      <w:pPr>
        <w:pStyle w:val="a3"/>
        <w:numPr>
          <w:ilvl w:val="0"/>
          <w:numId w:val="6"/>
        </w:numPr>
        <w:ind w:leftChars="0"/>
        <w:jc w:val="left"/>
      </w:pPr>
      <w:r>
        <w:t>m</w:t>
      </w:r>
      <w:r>
        <w:rPr>
          <w:rFonts w:hint="eastAsia"/>
        </w:rPr>
        <w:t>a</w:t>
      </w:r>
      <w:r>
        <w:t xml:space="preserve">p </w:t>
      </w:r>
      <w:r>
        <w:rPr>
          <w:rFonts w:hint="eastAsia"/>
        </w:rPr>
        <w:t>배열은 1</w:t>
      </w:r>
      <w:r>
        <w:t>92*192</w:t>
      </w:r>
      <w:r>
        <w:rPr>
          <w:rFonts w:hint="eastAsia"/>
        </w:rPr>
        <w:t xml:space="preserve"> 크기의</w:t>
      </w:r>
      <w:r>
        <w:t xml:space="preserve"> </w:t>
      </w:r>
      <w:r>
        <w:rPr>
          <w:rFonts w:hint="eastAsia"/>
        </w:rPr>
        <w:t>비트를 저장하기</w:t>
      </w:r>
      <w:r>
        <w:t xml:space="preserve"> </w:t>
      </w:r>
      <w:r>
        <w:rPr>
          <w:rFonts w:hint="eastAsia"/>
        </w:rPr>
        <w:t>위한 배열입니다</w:t>
      </w:r>
      <w:r>
        <w:t>.</w:t>
      </w:r>
    </w:p>
    <w:p w:rsidR="008F64A3" w:rsidRDefault="008F64A3" w:rsidP="000C78D6">
      <w:pPr>
        <w:pStyle w:val="a3"/>
        <w:numPr>
          <w:ilvl w:val="0"/>
          <w:numId w:val="6"/>
        </w:numPr>
        <w:ind w:leftChars="0"/>
        <w:jc w:val="left"/>
      </w:pPr>
      <w:r>
        <w:rPr>
          <w:rFonts w:hint="eastAsia"/>
        </w:rPr>
        <w:t>c</w:t>
      </w:r>
      <w:r>
        <w:t>olor</w:t>
      </w:r>
      <w:r>
        <w:rPr>
          <w:rFonts w:hint="eastAsia"/>
        </w:rPr>
        <w:t>는</w:t>
      </w:r>
      <w:r w:rsidR="00485C71">
        <w:t xml:space="preserve"> </w:t>
      </w:r>
      <w:r w:rsidR="00485C71">
        <w:rPr>
          <w:rFonts w:hint="eastAsia"/>
        </w:rPr>
        <w:t>그림의 색깔을 가리킵니다.</w:t>
      </w:r>
    </w:p>
    <w:p w:rsidR="00485C71" w:rsidRDefault="00485C71" w:rsidP="000C78D6">
      <w:pPr>
        <w:pStyle w:val="a3"/>
        <w:numPr>
          <w:ilvl w:val="0"/>
          <w:numId w:val="6"/>
        </w:numPr>
        <w:ind w:leftChars="0"/>
        <w:jc w:val="left"/>
      </w:pPr>
      <w:proofErr w:type="spellStart"/>
      <w:r>
        <w:rPr>
          <w:rFonts w:hint="eastAsia"/>
        </w:rPr>
        <w:t>m</w:t>
      </w:r>
      <w:r>
        <w:t>in_pos</w:t>
      </w:r>
      <w:proofErr w:type="spellEnd"/>
      <w:r>
        <w:rPr>
          <w:rFonts w:hint="eastAsia"/>
        </w:rPr>
        <w:t xml:space="preserve">와 </w:t>
      </w:r>
      <w:proofErr w:type="spellStart"/>
      <w:r>
        <w:t>max_pos</w:t>
      </w:r>
      <w:proofErr w:type="spellEnd"/>
      <w:r>
        <w:rPr>
          <w:rFonts w:hint="eastAsia"/>
        </w:rPr>
        <w:t>는 그림의 최소,</w:t>
      </w:r>
      <w:r>
        <w:t xml:space="preserve"> </w:t>
      </w:r>
      <w:r>
        <w:rPr>
          <w:rFonts w:hint="eastAsia"/>
        </w:rPr>
        <w:t>최대 좌표를 가리킵니다.</w:t>
      </w:r>
    </w:p>
    <w:p w:rsidR="000C78D6" w:rsidRDefault="00485C71" w:rsidP="000C78D6">
      <w:pPr>
        <w:pStyle w:val="a3"/>
        <w:numPr>
          <w:ilvl w:val="0"/>
          <w:numId w:val="6"/>
        </w:numPr>
        <w:ind w:leftChars="0"/>
        <w:jc w:val="left"/>
      </w:pPr>
      <w:r>
        <w:rPr>
          <w:rFonts w:hint="eastAsia"/>
        </w:rPr>
        <w:t>f</w:t>
      </w:r>
      <w:r>
        <w:t>lag</w:t>
      </w:r>
      <w:r w:rsidR="00AF22C3">
        <w:rPr>
          <w:rFonts w:hint="eastAsia"/>
        </w:rPr>
        <w:t>는 그림 위치를 조정하기 위한 변수입니다.</w:t>
      </w:r>
    </w:p>
    <w:p w:rsidR="000C78D6" w:rsidRDefault="000C78D6" w:rsidP="000C78D6">
      <w:r>
        <w:t xml:space="preserve"> </w:t>
      </w:r>
      <w:r>
        <w:rPr>
          <w:rFonts w:hint="eastAsia"/>
        </w:rPr>
        <w:t>f</w:t>
      </w:r>
      <w:r>
        <w:t>lag</w:t>
      </w:r>
      <w:r>
        <w:rPr>
          <w:rFonts w:hint="eastAsia"/>
        </w:rPr>
        <w:t>는</w:t>
      </w:r>
      <w:r>
        <w:t xml:space="preserve"> </w:t>
      </w:r>
      <w:proofErr w:type="spellStart"/>
      <w:r>
        <w:t>min_pos</w:t>
      </w:r>
      <w:proofErr w:type="spellEnd"/>
      <w:r>
        <w:rPr>
          <w:rFonts w:hint="eastAsia"/>
        </w:rPr>
        <w:t xml:space="preserve">와 </w:t>
      </w:r>
      <w:proofErr w:type="spellStart"/>
      <w:r>
        <w:t>max_pos</w:t>
      </w:r>
      <w:proofErr w:type="spellEnd"/>
      <w:r>
        <w:rPr>
          <w:rFonts w:hint="eastAsia"/>
        </w:rPr>
        <w:t>에 더해져서 그림의 위치를 결정합니다.</w:t>
      </w:r>
      <w:r>
        <w:t xml:space="preserve"> </w:t>
      </w:r>
      <w:r>
        <w:rPr>
          <w:rFonts w:hint="eastAsia"/>
        </w:rPr>
        <w:t xml:space="preserve">기본값은 </w:t>
      </w:r>
      <w:r>
        <w:t>(0, 0)</w:t>
      </w:r>
      <w:r>
        <w:rPr>
          <w:rFonts w:hint="eastAsia"/>
        </w:rPr>
        <w:t xml:space="preserve">이지만 </w:t>
      </w:r>
      <w:r>
        <w:t>select</w:t>
      </w:r>
      <w:r>
        <w:rPr>
          <w:rFonts w:hint="eastAsia"/>
        </w:rPr>
        <w:t xml:space="preserve">기능으로 그림이 이동하면 그에 맞춰서 </w:t>
      </w:r>
      <w:r>
        <w:t>flag</w:t>
      </w:r>
      <w:r>
        <w:rPr>
          <w:rFonts w:hint="eastAsia"/>
        </w:rPr>
        <w:t>변수가 조정됩니다.</w:t>
      </w:r>
      <w:r>
        <w:t xml:space="preserve"> </w:t>
      </w:r>
      <w:r>
        <w:rPr>
          <w:rFonts w:hint="eastAsia"/>
        </w:rPr>
        <w:t>f</w:t>
      </w:r>
      <w:r>
        <w:t>lag</w:t>
      </w:r>
      <w:r>
        <w:rPr>
          <w:rFonts w:hint="eastAsia"/>
        </w:rPr>
        <w:t xml:space="preserve">와 </w:t>
      </w:r>
      <w:proofErr w:type="spellStart"/>
      <w:r>
        <w:t>min_pos</w:t>
      </w:r>
      <w:proofErr w:type="spellEnd"/>
      <w:r>
        <w:t xml:space="preserve">, </w:t>
      </w:r>
      <w:proofErr w:type="spellStart"/>
      <w:r>
        <w:t>max_pos</w:t>
      </w:r>
      <w:proofErr w:type="spellEnd"/>
      <w:r>
        <w:rPr>
          <w:rFonts w:hint="eastAsia"/>
        </w:rPr>
        <w:t>을 더한 값은 그림의 크기를 넘을 수 없습니다.</w:t>
      </w:r>
      <w:r>
        <w:t xml:space="preserve"> (</w:t>
      </w:r>
      <w:r w:rsidR="00D41885">
        <w:t>0, 0</w:t>
      </w:r>
      <w:r>
        <w:t>)</w:t>
      </w:r>
      <w:r w:rsidR="00D41885">
        <w:t xml:space="preserve"> ~ (191, 191)</w:t>
      </w:r>
    </w:p>
    <w:p w:rsidR="000C78D6" w:rsidRDefault="000C78D6" w:rsidP="000C78D6"/>
    <w:p w:rsidR="000C78D6" w:rsidRDefault="000C78D6" w:rsidP="000C78D6">
      <w:r>
        <w:rPr>
          <w:rFonts w:hint="eastAsia"/>
        </w:rPr>
        <w:t xml:space="preserve"> 만들어진 그림은</w:t>
      </w:r>
      <w:r>
        <w:t xml:space="preserve"> </w:t>
      </w:r>
      <w:r>
        <w:rPr>
          <w:rFonts w:hint="eastAsia"/>
        </w:rPr>
        <w:t>b</w:t>
      </w:r>
      <w:r>
        <w:t>uffer</w:t>
      </w:r>
      <w:r>
        <w:rPr>
          <w:rFonts w:hint="eastAsia"/>
        </w:rPr>
        <w:t>에 저장됩니다.</w:t>
      </w:r>
    </w:p>
    <w:p w:rsidR="0060773D" w:rsidRDefault="0060773D" w:rsidP="0060773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ain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uff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100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;</w:t>
      </w:r>
    </w:p>
    <w:p w:rsidR="0060773D" w:rsidRDefault="0060773D" w:rsidP="000C78D6">
      <w:r>
        <w:rPr>
          <w:rFonts w:hint="eastAsia"/>
        </w:rPr>
        <w:t xml:space="preserve"> 높은 인덱스에 저장되는 그림이 화면의 가장 위에 있는 그림입니다.</w:t>
      </w:r>
      <w:r>
        <w:t xml:space="preserve"> </w:t>
      </w:r>
      <w:r>
        <w:rPr>
          <w:rFonts w:hint="eastAsia"/>
        </w:rPr>
        <w:t xml:space="preserve">높은 </w:t>
      </w:r>
      <w:r>
        <w:t>index</w:t>
      </w:r>
      <w:r>
        <w:rPr>
          <w:rFonts w:hint="eastAsia"/>
        </w:rPr>
        <w:t>에 저장된 그림은</w:t>
      </w:r>
      <w:r>
        <w:t xml:space="preserve"> select</w:t>
      </w:r>
      <w:r>
        <w:rPr>
          <w:rFonts w:hint="eastAsia"/>
        </w:rPr>
        <w:t>기능에 있어서 우선순위가 있습니다.</w:t>
      </w:r>
    </w:p>
    <w:p w:rsidR="00855CDD" w:rsidRDefault="00855CDD" w:rsidP="000C78D6"/>
    <w:p w:rsidR="00855CDD" w:rsidRDefault="00855CDD" w:rsidP="000C78D6">
      <w:r>
        <w:rPr>
          <w:rFonts w:hint="eastAsia"/>
        </w:rPr>
        <w:t xml:space="preserve"> 초기화 함수 </w:t>
      </w:r>
      <w:proofErr w:type="spellStart"/>
      <w:r>
        <w:t>init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제외하고 프로그램은 가장 먼저 터치입력을 받는 것으로 시작합니다.</w:t>
      </w:r>
    </w:p>
    <w:p w:rsidR="00855CDD" w:rsidRPr="00EC4E58" w:rsidRDefault="00855CDD" w:rsidP="00855CD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p</w:t>
      </w:r>
      <w:proofErr w:type="spellEnd"/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EC4E5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proofErr w:type="gramStart"/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eadtouch</w:t>
      </w:r>
      <w:proofErr w:type="spellEnd"/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gramEnd"/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855CDD" w:rsidRDefault="00855CDD" w:rsidP="000C78D6"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좌표는 </w:t>
      </w:r>
      <w:proofErr w:type="spellStart"/>
      <w:r>
        <w:t>readcommand</w:t>
      </w:r>
      <w:proofErr w:type="spellEnd"/>
      <w:r>
        <w:t xml:space="preserve">() </w:t>
      </w:r>
      <w:r>
        <w:rPr>
          <w:rFonts w:hint="eastAsia"/>
        </w:rPr>
        <w:t>함수로 위치와 동작을 고려하여 알맞은 명령으로 변환됩니다.</w:t>
      </w:r>
    </w:p>
    <w:p w:rsidR="00855CDD" w:rsidRPr="00EC4E58" w:rsidRDefault="00855CDD" w:rsidP="00855CD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md</w:t>
      </w:r>
      <w:proofErr w:type="spellEnd"/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EC4E5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eadcommand</w:t>
      </w:r>
      <w:proofErr w:type="spellEnd"/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p</w:t>
      </w:r>
      <w:proofErr w:type="spellEnd"/>
      <w:r w:rsidRPr="00EC4E5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EC4E58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convert to command</w:t>
      </w:r>
    </w:p>
    <w:p w:rsidR="00855CDD" w:rsidRDefault="00855CDD" w:rsidP="000C78D6">
      <w:r>
        <w:rPr>
          <w:rFonts w:hint="eastAsia"/>
        </w:rPr>
        <w:t>이 명령을 바탕으로</w:t>
      </w:r>
      <w:r w:rsidR="00753F62">
        <w:rPr>
          <w:rFonts w:hint="eastAsia"/>
        </w:rPr>
        <w:t xml:space="preserve"> 모드설정</w:t>
      </w:r>
      <w:r w:rsidR="002C7D8D">
        <w:t xml:space="preserve">, </w:t>
      </w:r>
      <w:r w:rsidR="002C7D8D">
        <w:rPr>
          <w:rFonts w:hint="eastAsia"/>
        </w:rPr>
        <w:t>색깔설정</w:t>
      </w:r>
      <w:r w:rsidR="00753F62">
        <w:rPr>
          <w:rFonts w:hint="eastAsia"/>
        </w:rPr>
        <w:t>,</w:t>
      </w:r>
      <w:r w:rsidR="00753F62">
        <w:t xml:space="preserve"> </w:t>
      </w:r>
      <w:r w:rsidR="00753F62">
        <w:rPr>
          <w:rFonts w:hint="eastAsia"/>
        </w:rPr>
        <w:t>화면지우기,</w:t>
      </w:r>
      <w:r w:rsidR="00753F62">
        <w:t xml:space="preserve"> </w:t>
      </w:r>
      <w:r w:rsidR="00753F62">
        <w:rPr>
          <w:rFonts w:hint="eastAsia"/>
        </w:rPr>
        <w:t>그리기 등</w:t>
      </w:r>
      <w:r>
        <w:rPr>
          <w:rFonts w:hint="eastAsia"/>
        </w:rPr>
        <w:t xml:space="preserve"> 작업을 구분하여 수행합니다.</w:t>
      </w:r>
    </w:p>
    <w:p w:rsidR="0077305F" w:rsidRDefault="0077305F">
      <w:pPr>
        <w:widowControl/>
        <w:wordWrap/>
        <w:autoSpaceDE/>
        <w:autoSpaceDN/>
      </w:pPr>
      <w:r>
        <w:br w:type="page"/>
      </w:r>
    </w:p>
    <w:p w:rsidR="0077305F" w:rsidRDefault="0077305F" w:rsidP="0077305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 프로그램의 중심인 </w:t>
      </w:r>
      <w:r>
        <w:t xml:space="preserve">drawing() </w:t>
      </w:r>
      <w:r>
        <w:rPr>
          <w:rFonts w:hint="eastAsia"/>
        </w:rPr>
        <w:t>함수를 중심으로 설명하겠습니다.</w:t>
      </w:r>
    </w:p>
    <w:p w:rsidR="0077305F" w:rsidRPr="0077305F" w:rsidRDefault="0077305F" w:rsidP="007730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7305F">
        <w:rPr>
          <w:rFonts w:ascii="Consolas" w:eastAsia="굴림체" w:hAnsi="Consolas" w:cs="굴림체"/>
          <w:color w:val="902000"/>
          <w:spacing w:val="4"/>
          <w:kern w:val="0"/>
          <w:szCs w:val="20"/>
        </w:rPr>
        <w:t>void</w:t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gramStart"/>
      <w:r w:rsidRPr="0077305F">
        <w:rPr>
          <w:rFonts w:ascii="Consolas" w:eastAsia="굴림체" w:hAnsi="Consolas" w:cs="굴림체"/>
          <w:color w:val="06287E"/>
          <w:spacing w:val="4"/>
          <w:kern w:val="0"/>
          <w:szCs w:val="20"/>
        </w:rPr>
        <w:t>drawing</w:t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gramEnd"/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input </w:t>
      </w:r>
      <w:proofErr w:type="spellStart"/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p</w:t>
      </w:r>
      <w:proofErr w:type="spellEnd"/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77305F" w:rsidRPr="0077305F" w:rsidRDefault="0077305F" w:rsidP="007730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:rsidR="0077305F" w:rsidRPr="0077305F" w:rsidRDefault="0077305F" w:rsidP="007730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7305F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rawmode</w:t>
      </w:r>
      <w:proofErr w:type="spellEnd"/>
      <w:r w:rsidRPr="0077305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=</w:t>
      </w:r>
      <w:r w:rsidRPr="0077305F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7305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&amp;</w:t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rawmode</w:t>
      </w:r>
      <w:proofErr w:type="spellEnd"/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7305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=</w:t>
      </w:r>
      <w:r w:rsidRPr="0077305F">
        <w:rPr>
          <w:rFonts w:ascii="Consolas" w:eastAsia="굴림체" w:hAnsi="Consolas" w:cs="굴림체"/>
          <w:color w:val="40A070"/>
          <w:spacing w:val="4"/>
          <w:kern w:val="0"/>
          <w:szCs w:val="20"/>
        </w:rPr>
        <w:t>3</w:t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77305F" w:rsidRPr="0077305F" w:rsidRDefault="0077305F" w:rsidP="007730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{</w:t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77305F" w:rsidRPr="0077305F" w:rsidRDefault="0077305F" w:rsidP="007730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gramStart"/>
      <w:r w:rsidRPr="0077305F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proofErr w:type="gramEnd"/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rev_pressure</w:t>
      </w:r>
      <w:proofErr w:type="spellEnd"/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7305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7305F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7305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&amp;</w:t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pressure </w:t>
      </w:r>
      <w:r w:rsidRPr="0077305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</w:t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7305F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77305F" w:rsidRPr="0077305F" w:rsidRDefault="0077305F" w:rsidP="007730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DF3212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gramStart"/>
      <w:r w:rsidR="00DF3212" w:rsidRPr="00EC4E58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// </w:t>
      </w:r>
      <w:r w:rsidR="00DF3212"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그림</w:t>
      </w:r>
      <w:proofErr w:type="gramEnd"/>
      <w:r w:rsidR="00DF3212"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 w:rsidR="00DF3212"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객체</w:t>
      </w:r>
      <w:r w:rsidR="00DF3212"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 w:rsidR="00DF3212"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생성</w:t>
      </w:r>
    </w:p>
    <w:p w:rsidR="0077305F" w:rsidRPr="0077305F" w:rsidRDefault="0077305F" w:rsidP="007730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7305F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else</w:t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gramStart"/>
      <w:r w:rsidRPr="0077305F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proofErr w:type="gramEnd"/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rev_pressure</w:t>
      </w:r>
      <w:proofErr w:type="spellEnd"/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7305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</w:t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7305F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7305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&amp;</w:t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pressure </w:t>
      </w:r>
      <w:r w:rsidRPr="0077305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7305F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7305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&amp;</w:t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newpaint</w:t>
      </w:r>
      <w:proofErr w:type="spellEnd"/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7305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!=</w:t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7305F">
        <w:rPr>
          <w:rFonts w:ascii="Consolas" w:eastAsia="굴림체" w:hAnsi="Consolas" w:cs="굴림체"/>
          <w:color w:val="007020"/>
          <w:spacing w:val="4"/>
          <w:kern w:val="0"/>
          <w:szCs w:val="20"/>
        </w:rPr>
        <w:t>NULL</w:t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DF3212" w:rsidRDefault="00DF3212" w:rsidP="007730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gramStart"/>
      <w:r w:rsidRPr="00EC4E58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객체</w:t>
      </w:r>
      <w:proofErr w:type="gramEnd"/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생성</w:t>
      </w:r>
      <w:r w:rsidR="00630834"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 w:rsidR="00630834"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마무리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</w:p>
    <w:p w:rsidR="0077305F" w:rsidRPr="0077305F" w:rsidRDefault="0077305F" w:rsidP="007730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7305F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else</w:t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gramStart"/>
      <w:r w:rsidRPr="0077305F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proofErr w:type="gramEnd"/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rev_pressure</w:t>
      </w:r>
      <w:proofErr w:type="spellEnd"/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7305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</w:t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7305F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7305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pressure </w:t>
      </w:r>
      <w:r w:rsidRPr="0077305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</w:t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7305F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7305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&amp;</w:t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newpaint</w:t>
      </w:r>
      <w:proofErr w:type="spellEnd"/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7305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!=</w:t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7305F">
        <w:rPr>
          <w:rFonts w:ascii="Consolas" w:eastAsia="굴림체" w:hAnsi="Consolas" w:cs="굴림체"/>
          <w:color w:val="007020"/>
          <w:spacing w:val="4"/>
          <w:kern w:val="0"/>
          <w:szCs w:val="20"/>
        </w:rPr>
        <w:t>NULL</w:t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{</w:t>
      </w:r>
    </w:p>
    <w:p w:rsidR="00DF3212" w:rsidRDefault="0077305F" w:rsidP="007730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7305F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rawmode</w:t>
      </w:r>
      <w:proofErr w:type="spellEnd"/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7305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7305F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DF3212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DF3212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DF3212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DF3212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DF3212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DF3212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DF3212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gramStart"/>
      <w:r w:rsidR="00DF3212" w:rsidRPr="00EC4E58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// </w:t>
      </w:r>
      <w:r w:rsidR="00DF3212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line</w:t>
      </w:r>
      <w:proofErr w:type="gramEnd"/>
      <w:r w:rsidR="00DF3212"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 w:rsidR="00DF3212"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기능</w:t>
      </w:r>
    </w:p>
    <w:p w:rsidR="00DF3212" w:rsidRPr="0077305F" w:rsidRDefault="0077305F" w:rsidP="00DF32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7305F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else</w:t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gramStart"/>
      <w:r w:rsidRPr="0077305F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proofErr w:type="gramEnd"/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rawmode</w:t>
      </w:r>
      <w:proofErr w:type="spellEnd"/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7305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7305F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77305F" w:rsidRPr="0077305F" w:rsidRDefault="0077305F" w:rsidP="007730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DF3212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DF3212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DF3212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gramStart"/>
      <w:r w:rsidR="00DF3212" w:rsidRPr="00EC4E58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// </w:t>
      </w:r>
      <w:proofErr w:type="spellStart"/>
      <w:r w:rsidR="00DF3212"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r</w:t>
      </w:r>
      <w:r w:rsidR="00DF3212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ect</w:t>
      </w:r>
      <w:proofErr w:type="spellEnd"/>
      <w:proofErr w:type="gramEnd"/>
      <w:r w:rsidR="00DF3212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 </w:t>
      </w:r>
      <w:r w:rsidR="00DF3212"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기능</w:t>
      </w:r>
    </w:p>
    <w:p w:rsidR="0077305F" w:rsidRDefault="0077305F" w:rsidP="00DF32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7305F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else</w:t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gramStart"/>
      <w:r w:rsidRPr="0077305F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proofErr w:type="gramEnd"/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rawmode</w:t>
      </w:r>
      <w:proofErr w:type="spellEnd"/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7305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7305F">
        <w:rPr>
          <w:rFonts w:ascii="Consolas" w:eastAsia="굴림체" w:hAnsi="Consolas" w:cs="굴림체"/>
          <w:color w:val="40A070"/>
          <w:spacing w:val="4"/>
          <w:kern w:val="0"/>
          <w:szCs w:val="20"/>
        </w:rPr>
        <w:t>2</w:t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DF3212" w:rsidRPr="0077305F" w:rsidRDefault="00DF3212" w:rsidP="00DF32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gramStart"/>
      <w:r w:rsidRPr="00EC4E58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//</w:t>
      </w:r>
      <w:r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o</w:t>
      </w:r>
      <w:r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val</w:t>
      </w:r>
      <w:proofErr w:type="gramEnd"/>
      <w:r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기능</w:t>
      </w:r>
    </w:p>
    <w:p w:rsidR="0077305F" w:rsidRDefault="0077305F" w:rsidP="007730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7305F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else</w:t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gramStart"/>
      <w:r w:rsidRPr="0077305F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proofErr w:type="gramEnd"/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rawmode</w:t>
      </w:r>
      <w:proofErr w:type="spellEnd"/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7305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7305F">
        <w:rPr>
          <w:rFonts w:ascii="Consolas" w:eastAsia="굴림체" w:hAnsi="Consolas" w:cs="굴림체"/>
          <w:color w:val="40A070"/>
          <w:spacing w:val="4"/>
          <w:kern w:val="0"/>
          <w:szCs w:val="20"/>
        </w:rPr>
        <w:t>3</w:t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DF3212" w:rsidRPr="0077305F" w:rsidRDefault="00DF3212" w:rsidP="007730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gramStart"/>
      <w:r w:rsidRPr="00EC4E58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// </w:t>
      </w:r>
      <w:proofErr w:type="spellStart"/>
      <w:r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freedra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w</w:t>
      </w:r>
      <w:proofErr w:type="spellEnd"/>
      <w:proofErr w:type="gramEnd"/>
      <w:r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기능</w:t>
      </w:r>
    </w:p>
    <w:p w:rsidR="0077305F" w:rsidRPr="0077305F" w:rsidRDefault="0077305F" w:rsidP="007730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:rsidR="0077305F" w:rsidRPr="0077305F" w:rsidRDefault="0077305F" w:rsidP="007730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:rsidR="00FC4268" w:rsidRDefault="0077305F" w:rsidP="007730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7305F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else</w:t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gramStart"/>
      <w:r w:rsidRPr="0077305F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proofErr w:type="gramEnd"/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rawmode</w:t>
      </w:r>
      <w:proofErr w:type="spellEnd"/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7305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7305F">
        <w:rPr>
          <w:rFonts w:ascii="Consolas" w:eastAsia="굴림체" w:hAnsi="Consolas" w:cs="굴림체"/>
          <w:color w:val="40A070"/>
          <w:spacing w:val="4"/>
          <w:kern w:val="0"/>
          <w:szCs w:val="20"/>
        </w:rPr>
        <w:t>4</w:t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FC4268" w:rsidRDefault="00FC4268" w:rsidP="007730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gramStart"/>
      <w:r w:rsidRPr="00EC4E58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s</w:t>
      </w:r>
      <w:r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elect</w:t>
      </w:r>
      <w:proofErr w:type="gramEnd"/>
      <w:r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기능</w:t>
      </w:r>
    </w:p>
    <w:p w:rsidR="00FC4268" w:rsidRDefault="0077305F" w:rsidP="007730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7305F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else</w:t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gramStart"/>
      <w:r w:rsidRPr="0077305F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proofErr w:type="gramEnd"/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rawmode</w:t>
      </w:r>
      <w:proofErr w:type="spellEnd"/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7305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7305F">
        <w:rPr>
          <w:rFonts w:ascii="Consolas" w:eastAsia="굴림체" w:hAnsi="Consolas" w:cs="굴림체"/>
          <w:color w:val="40A070"/>
          <w:spacing w:val="4"/>
          <w:kern w:val="0"/>
          <w:szCs w:val="20"/>
        </w:rPr>
        <w:t>5</w:t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77305F" w:rsidRPr="0077305F" w:rsidRDefault="00FC4268" w:rsidP="007730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ab/>
      </w:r>
      <w:proofErr w:type="gramStart"/>
      <w:r w:rsidR="0077305F" w:rsidRPr="0077305F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// erase</w:t>
      </w:r>
      <w:proofErr w:type="gramEnd"/>
      <w:r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기능</w:t>
      </w:r>
    </w:p>
    <w:p w:rsidR="00F72615" w:rsidRPr="00D33174" w:rsidRDefault="0077305F" w:rsidP="00D331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7305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:rsidR="00753F62" w:rsidRDefault="00F72615" w:rsidP="0077305F">
      <w:pPr>
        <w:widowControl/>
        <w:wordWrap/>
        <w:autoSpaceDE/>
        <w:autoSpaceDN/>
        <w:rPr>
          <w:rFonts w:eastAsiaTheme="minorHAnsi" w:cs="굴림체"/>
          <w:color w:val="000000"/>
          <w:spacing w:val="4"/>
          <w:kern w:val="0"/>
          <w:szCs w:val="20"/>
        </w:rPr>
      </w:pPr>
      <w:r>
        <w:rPr>
          <w:rFonts w:eastAsiaTheme="minorHAnsi" w:cs="굴림체"/>
          <w:color w:val="000000"/>
          <w:spacing w:val="4"/>
          <w:kern w:val="0"/>
          <w:szCs w:val="20"/>
        </w:rPr>
        <w:t xml:space="preserve"> </w:t>
      </w:r>
      <w:r w:rsidR="00CE32EA" w:rsidRPr="009D0E05">
        <w:rPr>
          <w:rFonts w:eastAsiaTheme="minorHAnsi" w:cs="굴림체"/>
          <w:color w:val="000000"/>
          <w:spacing w:val="4"/>
          <w:kern w:val="0"/>
          <w:szCs w:val="20"/>
        </w:rPr>
        <w:t xml:space="preserve">line, </w:t>
      </w:r>
      <w:proofErr w:type="spellStart"/>
      <w:r w:rsidR="00CE32EA" w:rsidRPr="009D0E05">
        <w:rPr>
          <w:rFonts w:eastAsiaTheme="minorHAnsi" w:cs="굴림체"/>
          <w:color w:val="000000"/>
          <w:spacing w:val="4"/>
          <w:kern w:val="0"/>
          <w:szCs w:val="20"/>
        </w:rPr>
        <w:t>rect</w:t>
      </w:r>
      <w:proofErr w:type="spellEnd"/>
      <w:r w:rsidR="00CE32EA" w:rsidRPr="009D0E05">
        <w:rPr>
          <w:rFonts w:eastAsiaTheme="minorHAnsi" w:cs="굴림체"/>
          <w:color w:val="000000"/>
          <w:spacing w:val="4"/>
          <w:kern w:val="0"/>
          <w:szCs w:val="20"/>
        </w:rPr>
        <w:t xml:space="preserve">, oval, </w:t>
      </w:r>
      <w:proofErr w:type="spellStart"/>
      <w:r w:rsidR="00CE32EA" w:rsidRPr="009D0E05">
        <w:rPr>
          <w:rFonts w:eastAsiaTheme="minorHAnsi" w:cs="굴림체"/>
          <w:color w:val="000000"/>
          <w:spacing w:val="4"/>
          <w:kern w:val="0"/>
          <w:szCs w:val="20"/>
        </w:rPr>
        <w:t>freedraw</w:t>
      </w:r>
      <w:proofErr w:type="spellEnd"/>
      <w:r w:rsidR="00CE32EA" w:rsidRPr="009D0E05">
        <w:rPr>
          <w:rFonts w:eastAsiaTheme="minorHAnsi" w:cs="굴림체" w:hint="eastAsia"/>
          <w:color w:val="000000"/>
          <w:spacing w:val="4"/>
          <w:kern w:val="0"/>
          <w:szCs w:val="20"/>
        </w:rPr>
        <w:t>같은 그림모드에선</w:t>
      </w:r>
      <w:r w:rsidR="00CE32EA" w:rsidRPr="009D0E05">
        <w:rPr>
          <w:rFonts w:eastAsiaTheme="minorHAnsi" w:cs="굴림체"/>
          <w:color w:val="000000"/>
          <w:spacing w:val="4"/>
          <w:kern w:val="0"/>
          <w:szCs w:val="20"/>
        </w:rPr>
        <w:t xml:space="preserve"> </w:t>
      </w:r>
      <w:r w:rsidR="00CE32EA" w:rsidRPr="009D0E05">
        <w:rPr>
          <w:rFonts w:eastAsiaTheme="minorHAnsi" w:cs="굴림체" w:hint="eastAsia"/>
          <w:color w:val="000000"/>
          <w:spacing w:val="4"/>
          <w:kern w:val="0"/>
          <w:szCs w:val="20"/>
        </w:rPr>
        <w:t>첫 터치와 동시에 객체를 생성합니다.</w:t>
      </w:r>
      <w:r w:rsidR="00CE32EA" w:rsidRPr="009D0E05">
        <w:rPr>
          <w:rFonts w:eastAsiaTheme="minorHAnsi" w:cs="굴림체"/>
          <w:color w:val="000000"/>
          <w:spacing w:val="4"/>
          <w:kern w:val="0"/>
          <w:szCs w:val="20"/>
        </w:rPr>
        <w:t xml:space="preserve"> </w:t>
      </w:r>
      <w:r w:rsidR="009D0E05" w:rsidRPr="009D0E05">
        <w:rPr>
          <w:rFonts w:eastAsiaTheme="minorHAnsi" w:cs="굴림체" w:hint="eastAsia"/>
          <w:color w:val="000000"/>
          <w:spacing w:val="4"/>
          <w:kern w:val="0"/>
          <w:szCs w:val="20"/>
        </w:rPr>
        <w:t xml:space="preserve">객체를 생성하고 </w:t>
      </w:r>
      <w:r w:rsidR="0038490B">
        <w:rPr>
          <w:rFonts w:eastAsiaTheme="minorHAnsi" w:cs="굴림체" w:hint="eastAsia"/>
          <w:color w:val="000000"/>
          <w:spacing w:val="4"/>
          <w:kern w:val="0"/>
          <w:szCs w:val="20"/>
        </w:rPr>
        <w:t>드래그하면</w:t>
      </w:r>
      <w:r w:rsidR="009D0E05" w:rsidRPr="009D0E05">
        <w:rPr>
          <w:rFonts w:eastAsiaTheme="minorHAnsi" w:cs="굴림체" w:hint="eastAsia"/>
          <w:color w:val="000000"/>
          <w:spacing w:val="4"/>
          <w:kern w:val="0"/>
          <w:szCs w:val="20"/>
        </w:rPr>
        <w:t xml:space="preserve"> 입력에 맞춰서 각 기능을 수행합니다.</w:t>
      </w:r>
      <w:r w:rsidR="009D0E05" w:rsidRPr="009D0E05">
        <w:rPr>
          <w:rFonts w:eastAsiaTheme="minorHAnsi" w:cs="굴림체"/>
          <w:color w:val="000000"/>
          <w:spacing w:val="4"/>
          <w:kern w:val="0"/>
          <w:szCs w:val="20"/>
        </w:rPr>
        <w:t xml:space="preserve"> </w:t>
      </w:r>
      <w:r w:rsidR="009D0E05" w:rsidRPr="009D0E05">
        <w:rPr>
          <w:rFonts w:eastAsiaTheme="minorHAnsi" w:cs="굴림체" w:hint="eastAsia"/>
          <w:color w:val="000000"/>
          <w:spacing w:val="4"/>
          <w:kern w:val="0"/>
          <w:szCs w:val="20"/>
        </w:rPr>
        <w:t>터치를 떼면 그림 객체생성을 완료한 것으로 간주하고 b</w:t>
      </w:r>
      <w:r w:rsidR="009D0E05" w:rsidRPr="009D0E05">
        <w:rPr>
          <w:rFonts w:eastAsiaTheme="minorHAnsi" w:cs="굴림체"/>
          <w:color w:val="000000"/>
          <w:spacing w:val="4"/>
          <w:kern w:val="0"/>
          <w:szCs w:val="20"/>
        </w:rPr>
        <w:t>uffer</w:t>
      </w:r>
      <w:r w:rsidR="009D0E05" w:rsidRPr="009D0E05">
        <w:rPr>
          <w:rFonts w:eastAsiaTheme="minorHAnsi" w:cs="굴림체" w:hint="eastAsia"/>
          <w:color w:val="000000"/>
          <w:spacing w:val="4"/>
          <w:kern w:val="0"/>
          <w:szCs w:val="20"/>
        </w:rPr>
        <w:t>에 그림객체를 추가하는 등 마무리작업을 합니다.</w:t>
      </w:r>
    </w:p>
    <w:p w:rsidR="00C947A7" w:rsidRPr="009D0E05" w:rsidRDefault="00C947A7" w:rsidP="0077305F">
      <w:pPr>
        <w:widowControl/>
        <w:wordWrap/>
        <w:autoSpaceDE/>
        <w:autoSpaceDN/>
        <w:rPr>
          <w:rFonts w:eastAsiaTheme="minorHAnsi" w:cs="굴림체"/>
          <w:color w:val="000000"/>
          <w:spacing w:val="4"/>
          <w:kern w:val="0"/>
          <w:szCs w:val="20"/>
        </w:rPr>
      </w:pPr>
    </w:p>
    <w:p w:rsidR="009D0E05" w:rsidRDefault="009D0E05" w:rsidP="0077305F">
      <w:pPr>
        <w:widowControl/>
        <w:wordWrap/>
        <w:autoSpaceDE/>
        <w:autoSpaceDN/>
      </w:pPr>
      <w:r>
        <w:rPr>
          <w:rFonts w:hint="eastAsia"/>
        </w:rPr>
        <w:t xml:space="preserve"> l</w:t>
      </w:r>
      <w:r>
        <w:t>ine</w:t>
      </w:r>
      <w:r>
        <w:rPr>
          <w:rFonts w:hint="eastAsia"/>
        </w:rPr>
        <w:t>은</w:t>
      </w:r>
      <w:r w:rsidR="00D21D16">
        <w:rPr>
          <w:rFonts w:hint="eastAsia"/>
        </w:rPr>
        <w:t xml:space="preserve"> 화면에 직선을 그리는 기능입니다.</w:t>
      </w:r>
      <w:r w:rsidR="00D21D16">
        <w:t xml:space="preserve"> </w:t>
      </w:r>
      <w:r w:rsidR="00237089">
        <w:rPr>
          <w:rFonts w:hint="eastAsia"/>
        </w:rPr>
        <w:t>l</w:t>
      </w:r>
      <w:r w:rsidR="00237089">
        <w:t>ine</w:t>
      </w:r>
      <w:r w:rsidR="00237089">
        <w:rPr>
          <w:rFonts w:hint="eastAsia"/>
        </w:rPr>
        <w:t>은</w:t>
      </w:r>
      <w:r w:rsidR="00D21D16">
        <w:rPr>
          <w:rFonts w:hint="eastAsia"/>
        </w:rPr>
        <w:t xml:space="preserve"> </w:t>
      </w:r>
      <w:r>
        <w:t>1</w:t>
      </w:r>
      <w:r>
        <w:rPr>
          <w:rFonts w:hint="eastAsia"/>
        </w:rPr>
        <w:t>차방정식을</w:t>
      </w:r>
      <w:r>
        <w:t xml:space="preserve"> </w:t>
      </w:r>
      <w:r>
        <w:rPr>
          <w:rFonts w:hint="eastAsia"/>
        </w:rPr>
        <w:t>푸는 것을 기반으로 작동합니다.</w:t>
      </w:r>
      <w:r>
        <w:t xml:space="preserve"> </w:t>
      </w:r>
      <w:r>
        <w:rPr>
          <w:rFonts w:hint="eastAsia"/>
        </w:rPr>
        <w:t xml:space="preserve">첫 터치 좌표와 </w:t>
      </w:r>
      <w:r w:rsidR="00B50D6A">
        <w:rPr>
          <w:rFonts w:hint="eastAsia"/>
        </w:rPr>
        <w:t>실시간으로 입력되는 터치 좌표를 이용하여 1차방정식을 풀고 이를 이용하여 화면에 선을 그립니다.</w:t>
      </w:r>
    </w:p>
    <w:p w:rsidR="00B50D6A" w:rsidRDefault="00B50D6A" w:rsidP="00B50D6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pos2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pos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/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double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pos2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pos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:rsidR="00B50D6A" w:rsidRDefault="00B50D6A" w:rsidP="00B50D6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pos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pos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:rsidR="00E23E3F" w:rsidRDefault="00E23E3F" w:rsidP="00E23E3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77305F">
        <w:rPr>
          <w:rFonts w:ascii="Consolas" w:hAnsi="Consolas"/>
          <w:i/>
          <w:iCs/>
          <w:color w:val="60A0B0"/>
          <w:spacing w:val="4"/>
          <w:szCs w:val="20"/>
        </w:rPr>
        <w:t>//</w:t>
      </w:r>
      <w:r>
        <w:rPr>
          <w:rFonts w:ascii="Consolas" w:hAnsi="Consolas"/>
          <w:i/>
          <w:iCs/>
          <w:color w:val="60A0B0"/>
          <w:spacing w:val="4"/>
          <w:szCs w:val="20"/>
        </w:rPr>
        <w:t xml:space="preserve"> . . . </w:t>
      </w:r>
    </w:p>
    <w:p w:rsidR="00E23E3F" w:rsidRDefault="00FA63CF" w:rsidP="00E23E3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hint="eastAsia"/>
          <w:color w:val="000000"/>
          <w:spacing w:val="4"/>
          <w:sz w:val="20"/>
          <w:szCs w:val="20"/>
        </w:rPr>
        <w:t>r</w:t>
      </w:r>
      <w:r w:rsidR="00712491">
        <w:rPr>
          <w:rStyle w:val="n"/>
          <w:rFonts w:ascii="Consolas" w:hAnsi="Consolas"/>
          <w:color w:val="000000"/>
          <w:spacing w:val="4"/>
          <w:sz w:val="20"/>
          <w:szCs w:val="20"/>
        </w:rPr>
        <w:t>es</w:t>
      </w:r>
      <w:r w:rsidR="00E23E3F">
        <w:rPr>
          <w:rStyle w:val="n"/>
          <w:rFonts w:ascii="Consolas" w:hAnsi="Consolas"/>
          <w:color w:val="000000"/>
          <w:spacing w:val="4"/>
          <w:sz w:val="20"/>
          <w:szCs w:val="20"/>
        </w:rPr>
        <w:t>ult</w:t>
      </w:r>
      <w:r w:rsidR="00E23E3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E23E3F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 w:rsidR="00E23E3F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="00E23E3F"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 w:rsidR="00E23E3F">
        <w:rPr>
          <w:rStyle w:val="p"/>
          <w:rFonts w:ascii="Consolas" w:hAnsi="Consolas"/>
          <w:color w:val="000000"/>
          <w:spacing w:val="4"/>
          <w:sz w:val="20"/>
          <w:szCs w:val="20"/>
        </w:rPr>
        <w:t>)(</w:t>
      </w:r>
      <w:proofErr w:type="spellStart"/>
      <w:r w:rsidR="00E23E3F"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 w:rsidR="00E23E3F"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proofErr w:type="spellStart"/>
      <w:r w:rsidR="00E23E3F">
        <w:rPr>
          <w:rStyle w:val="n"/>
          <w:rFonts w:ascii="Consolas" w:hAnsi="Consolas"/>
          <w:color w:val="000000"/>
          <w:spacing w:val="4"/>
          <w:sz w:val="20"/>
          <w:szCs w:val="20"/>
        </w:rPr>
        <w:t>a</w:t>
      </w:r>
      <w:r w:rsidR="00E23E3F"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 w:rsidR="00E23E3F">
        <w:rPr>
          <w:rStyle w:val="n"/>
          <w:rFonts w:ascii="Consolas" w:hAnsi="Consolas"/>
          <w:color w:val="000000"/>
          <w:spacing w:val="4"/>
          <w:sz w:val="20"/>
          <w:szCs w:val="20"/>
        </w:rPr>
        <w:t>b</w:t>
      </w:r>
      <w:proofErr w:type="spellEnd"/>
      <w:r w:rsidR="00E23E3F"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:rsidR="005D329C" w:rsidRPr="00A86102" w:rsidRDefault="00E23E3F" w:rsidP="00A8610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otinmap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:rsidR="00F72615" w:rsidRDefault="00F72615">
      <w:pPr>
        <w:widowControl/>
        <w:wordWrap/>
        <w:autoSpaceDE/>
        <w:autoSpaceDN/>
      </w:pPr>
      <w:r>
        <w:br w:type="page"/>
      </w:r>
    </w:p>
    <w:p w:rsidR="00B50D6A" w:rsidRDefault="005F1F80" w:rsidP="0077305F">
      <w:pPr>
        <w:widowControl/>
        <w:wordWrap/>
        <w:autoSpaceDE/>
        <w:autoSpaceDN/>
      </w:pPr>
      <w:r>
        <w:lastRenderedPageBreak/>
        <w:t xml:space="preserve"> </w:t>
      </w:r>
      <w:proofErr w:type="spellStart"/>
      <w:r w:rsidR="00D21D16">
        <w:t>rect</w:t>
      </w:r>
      <w:proofErr w:type="spellEnd"/>
      <w:r w:rsidR="00D21D16">
        <w:t xml:space="preserve"> </w:t>
      </w:r>
      <w:r w:rsidR="00D21D16">
        <w:rPr>
          <w:rFonts w:hint="eastAsia"/>
        </w:rPr>
        <w:t xml:space="preserve">기능은 </w:t>
      </w:r>
      <w:r w:rsidR="009728E3">
        <w:rPr>
          <w:rFonts w:hint="eastAsia"/>
        </w:rPr>
        <w:t>화면에 사각형을 그리는 기능입니다.</w:t>
      </w:r>
      <w:r w:rsidR="009728E3">
        <w:t xml:space="preserve"> </w:t>
      </w:r>
      <w:r w:rsidR="009728E3">
        <w:rPr>
          <w:rFonts w:hint="eastAsia"/>
        </w:rPr>
        <w:t>p</w:t>
      </w:r>
      <w:r w:rsidR="009728E3">
        <w:t>en</w:t>
      </w:r>
      <w:r w:rsidR="009728E3">
        <w:rPr>
          <w:rFonts w:hint="eastAsia"/>
        </w:rPr>
        <w:t xml:space="preserve">모드와 </w:t>
      </w:r>
      <w:r w:rsidR="009728E3">
        <w:t>full</w:t>
      </w:r>
      <w:r w:rsidR="009728E3">
        <w:rPr>
          <w:rFonts w:hint="eastAsia"/>
        </w:rPr>
        <w:t>모드로 나뉘는데 p</w:t>
      </w:r>
      <w:r w:rsidR="009728E3">
        <w:t>en</w:t>
      </w:r>
      <w:r w:rsidR="009728E3">
        <w:rPr>
          <w:rFonts w:hint="eastAsia"/>
        </w:rPr>
        <w:t>모드는 사각형 외각 프레임만 그리고 f</w:t>
      </w:r>
      <w:r w:rsidR="009728E3">
        <w:t>ul</w:t>
      </w:r>
      <w:r w:rsidR="009728E3">
        <w:rPr>
          <w:rFonts w:hint="eastAsia"/>
        </w:rPr>
        <w:t>l모드는</w:t>
      </w:r>
      <w:r w:rsidR="009728E3">
        <w:t xml:space="preserve"> </w:t>
      </w:r>
      <w:r w:rsidR="009728E3">
        <w:rPr>
          <w:rFonts w:hint="eastAsia"/>
        </w:rPr>
        <w:t>사각형 내부가 전부 채워진 사각형을 그립니다.</w:t>
      </w:r>
      <w:r w:rsidR="009728E3">
        <w:t xml:space="preserve"> </w:t>
      </w:r>
    </w:p>
    <w:p w:rsidR="009728E3" w:rsidRDefault="009728E3" w:rsidP="009728E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fo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low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=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high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 w:rsidR="005D1AA3">
        <w:rPr>
          <w:rStyle w:val="p"/>
          <w:rFonts w:ascii="Consolas" w:hAnsi="Consolas"/>
          <w:color w:val="000000"/>
          <w:spacing w:val="4"/>
          <w:sz w:val="20"/>
          <w:szCs w:val="20"/>
        </w:rPr>
        <w:tab/>
      </w:r>
      <w:proofErr w:type="gramStart"/>
      <w:r w:rsidR="005D1AA3" w:rsidRPr="005D1AA3">
        <w:rPr>
          <w:rFonts w:ascii="Consolas" w:hAnsi="Consolas"/>
          <w:i/>
          <w:iCs/>
          <w:color w:val="60A0B0"/>
          <w:spacing w:val="4"/>
          <w:sz w:val="20"/>
          <w:szCs w:val="20"/>
        </w:rPr>
        <w:t xml:space="preserve">// </w:t>
      </w:r>
      <w:r w:rsidR="005D1AA3">
        <w:rPr>
          <w:rFonts w:ascii="Consolas" w:hAnsi="Consolas" w:hint="eastAsia"/>
          <w:i/>
          <w:iCs/>
          <w:color w:val="60A0B0"/>
          <w:spacing w:val="4"/>
          <w:sz w:val="20"/>
          <w:szCs w:val="20"/>
        </w:rPr>
        <w:t>상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ab/>
      </w:r>
      <w:r w:rsidR="005D1AA3"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otinmap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low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:rsidR="009728E3" w:rsidRDefault="009728E3" w:rsidP="009728E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fo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low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=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high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 w:rsidR="005D1AA3">
        <w:rPr>
          <w:rStyle w:val="p"/>
          <w:rFonts w:ascii="Consolas" w:hAnsi="Consolas"/>
          <w:color w:val="000000"/>
          <w:spacing w:val="4"/>
          <w:sz w:val="20"/>
          <w:szCs w:val="20"/>
        </w:rPr>
        <w:tab/>
      </w:r>
      <w:proofErr w:type="gramStart"/>
      <w:r w:rsidR="005D1AA3" w:rsidRPr="005D1AA3">
        <w:rPr>
          <w:rFonts w:ascii="Consolas" w:hAnsi="Consolas"/>
          <w:i/>
          <w:iCs/>
          <w:color w:val="60A0B0"/>
          <w:spacing w:val="4"/>
          <w:sz w:val="20"/>
          <w:szCs w:val="20"/>
        </w:rPr>
        <w:t xml:space="preserve">// </w:t>
      </w:r>
      <w:r w:rsidR="005D1AA3">
        <w:rPr>
          <w:rFonts w:ascii="Consolas" w:hAnsi="Consolas" w:hint="eastAsia"/>
          <w:i/>
          <w:iCs/>
          <w:color w:val="60A0B0"/>
          <w:spacing w:val="4"/>
          <w:sz w:val="20"/>
          <w:szCs w:val="20"/>
        </w:rPr>
        <w:t>하</w:t>
      </w:r>
      <w:proofErr w:type="gramEnd"/>
    </w:p>
    <w:p w:rsidR="009728E3" w:rsidRDefault="009728E3" w:rsidP="009728E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otinmap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high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:rsidR="009728E3" w:rsidRDefault="009728E3" w:rsidP="009728E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fo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low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=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high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 w:rsidR="005D1AA3">
        <w:rPr>
          <w:rFonts w:ascii="Consolas" w:hAnsi="Consolas"/>
          <w:i/>
          <w:iCs/>
          <w:color w:val="60A0B0"/>
          <w:spacing w:val="4"/>
          <w:sz w:val="20"/>
          <w:szCs w:val="20"/>
        </w:rPr>
        <w:tab/>
      </w:r>
      <w:proofErr w:type="gramStart"/>
      <w:r w:rsidR="005D1AA3" w:rsidRPr="005D1AA3">
        <w:rPr>
          <w:rFonts w:ascii="Consolas" w:hAnsi="Consolas"/>
          <w:i/>
          <w:iCs/>
          <w:color w:val="60A0B0"/>
          <w:spacing w:val="4"/>
          <w:sz w:val="20"/>
          <w:szCs w:val="20"/>
        </w:rPr>
        <w:t xml:space="preserve">// </w:t>
      </w:r>
      <w:r w:rsidR="005D1AA3">
        <w:rPr>
          <w:rFonts w:ascii="Consolas" w:hAnsi="Consolas" w:hint="eastAsia"/>
          <w:i/>
          <w:iCs/>
          <w:color w:val="60A0B0"/>
          <w:spacing w:val="4"/>
          <w:sz w:val="20"/>
          <w:szCs w:val="20"/>
        </w:rPr>
        <w:t>좌</w:t>
      </w:r>
      <w:proofErr w:type="gramEnd"/>
    </w:p>
    <w:p w:rsidR="009728E3" w:rsidRDefault="00F72615" w:rsidP="009728E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ab/>
      </w:r>
      <w:proofErr w:type="spellStart"/>
      <w:proofErr w:type="gramStart"/>
      <w:r w:rsidR="009728E3">
        <w:rPr>
          <w:rStyle w:val="n"/>
          <w:rFonts w:ascii="Consolas" w:hAnsi="Consolas"/>
          <w:color w:val="000000"/>
          <w:spacing w:val="4"/>
          <w:sz w:val="20"/>
          <w:szCs w:val="20"/>
        </w:rPr>
        <w:t>dotinmap</w:t>
      </w:r>
      <w:proofErr w:type="spellEnd"/>
      <w:r w:rsidR="009728E3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 w:rsidR="009728E3">
        <w:rPr>
          <w:rStyle w:val="n"/>
          <w:rFonts w:ascii="Consolas" w:hAnsi="Consolas"/>
          <w:color w:val="000000"/>
          <w:spacing w:val="4"/>
          <w:sz w:val="20"/>
          <w:szCs w:val="20"/>
        </w:rPr>
        <w:t>xlow</w:t>
      </w:r>
      <w:proofErr w:type="spellEnd"/>
      <w:r w:rsidR="009728E3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="009728E3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 w:rsidR="009728E3"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 w:rsidR="009728E3"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:rsidR="009728E3" w:rsidRDefault="009728E3" w:rsidP="009728E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fo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low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=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high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 w:rsidR="005D1AA3">
        <w:rPr>
          <w:rFonts w:ascii="Consolas" w:hAnsi="Consolas"/>
          <w:i/>
          <w:iCs/>
          <w:color w:val="60A0B0"/>
          <w:spacing w:val="4"/>
          <w:sz w:val="20"/>
          <w:szCs w:val="20"/>
        </w:rPr>
        <w:tab/>
      </w:r>
      <w:proofErr w:type="gramStart"/>
      <w:r w:rsidR="005D1AA3" w:rsidRPr="005D1AA3">
        <w:rPr>
          <w:rFonts w:ascii="Consolas" w:hAnsi="Consolas"/>
          <w:i/>
          <w:iCs/>
          <w:color w:val="60A0B0"/>
          <w:spacing w:val="4"/>
          <w:sz w:val="20"/>
          <w:szCs w:val="20"/>
        </w:rPr>
        <w:t xml:space="preserve">// </w:t>
      </w:r>
      <w:r w:rsidR="005D1AA3">
        <w:rPr>
          <w:rFonts w:ascii="Consolas" w:hAnsi="Consolas" w:hint="eastAsia"/>
          <w:i/>
          <w:iCs/>
          <w:color w:val="60A0B0"/>
          <w:spacing w:val="4"/>
          <w:sz w:val="20"/>
          <w:szCs w:val="20"/>
        </w:rPr>
        <w:t>우</w:t>
      </w:r>
      <w:proofErr w:type="gramEnd"/>
    </w:p>
    <w:p w:rsidR="009728E3" w:rsidRDefault="009728E3" w:rsidP="009728E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otinmap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high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:rsidR="00C36A1F" w:rsidRDefault="00C36A1F" w:rsidP="00C36A1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77305F">
        <w:rPr>
          <w:rFonts w:ascii="Consolas" w:hAnsi="Consolas"/>
          <w:i/>
          <w:iCs/>
          <w:color w:val="60A0B0"/>
          <w:spacing w:val="4"/>
          <w:szCs w:val="20"/>
        </w:rPr>
        <w:t>//</w:t>
      </w:r>
      <w:r>
        <w:rPr>
          <w:rFonts w:ascii="Consolas" w:hAnsi="Consolas"/>
          <w:i/>
          <w:iCs/>
          <w:color w:val="60A0B0"/>
          <w:spacing w:val="4"/>
          <w:szCs w:val="20"/>
        </w:rPr>
        <w:t xml:space="preserve"> . . . </w:t>
      </w:r>
    </w:p>
    <w:p w:rsidR="00C36A1F" w:rsidRDefault="00C36A1F" w:rsidP="00C36A1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fo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low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=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high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{</w:t>
      </w:r>
    </w:p>
    <w:p w:rsidR="00C36A1F" w:rsidRDefault="00C36A1F" w:rsidP="00C36A1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ab/>
      </w:r>
      <w:proofErr w:type="gramStart"/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fo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low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=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high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:rsidR="00C36A1F" w:rsidRDefault="00C36A1F" w:rsidP="00C36A1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otinmap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:rsidR="00C36A1F" w:rsidRDefault="00C36A1F" w:rsidP="009728E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:rsidR="009728E3" w:rsidRDefault="009728E3" w:rsidP="0077305F">
      <w:pPr>
        <w:widowControl/>
        <w:wordWrap/>
        <w:autoSpaceDE/>
        <w:autoSpaceDN/>
      </w:pPr>
    </w:p>
    <w:p w:rsidR="00105FE0" w:rsidRDefault="008D0129" w:rsidP="0077305F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>
        <w:t xml:space="preserve">oval </w:t>
      </w:r>
      <w:r>
        <w:rPr>
          <w:rFonts w:hint="eastAsia"/>
        </w:rPr>
        <w:t>기능은 화면에 타원을 그리는 기능입니다.</w:t>
      </w:r>
      <w:r>
        <w:t xml:space="preserve"> </w:t>
      </w:r>
      <w:proofErr w:type="spellStart"/>
      <w:r>
        <w:t>rect</w:t>
      </w:r>
      <w:proofErr w:type="spellEnd"/>
      <w:r>
        <w:rPr>
          <w:rFonts w:hint="eastAsia"/>
        </w:rPr>
        <w:t xml:space="preserve">와 마찬가지로 </w:t>
      </w:r>
      <w:r>
        <w:t>pen</w:t>
      </w:r>
      <w:r>
        <w:rPr>
          <w:rFonts w:hint="eastAsia"/>
        </w:rPr>
        <w:t xml:space="preserve">모드와 </w:t>
      </w:r>
      <w:r>
        <w:t>full</w:t>
      </w:r>
      <w:r>
        <w:rPr>
          <w:rFonts w:hint="eastAsia"/>
        </w:rPr>
        <w:t xml:space="preserve">모드로 </w:t>
      </w:r>
      <w:proofErr w:type="gramStart"/>
      <w:r>
        <w:rPr>
          <w:rFonts w:hint="eastAsia"/>
        </w:rPr>
        <w:t xml:space="preserve">나뉘고 </w:t>
      </w:r>
      <w:r w:rsidR="00237089">
        <w:t xml:space="preserve"> </w:t>
      </w:r>
      <w:r w:rsidR="00237089">
        <w:rPr>
          <w:rFonts w:hint="eastAsia"/>
        </w:rPr>
        <w:t>각각</w:t>
      </w:r>
      <w:proofErr w:type="gramEnd"/>
      <w:r w:rsidR="00237089">
        <w:rPr>
          <w:rFonts w:hint="eastAsia"/>
        </w:rPr>
        <w:t xml:space="preserve"> 외곽 프레임만,</w:t>
      </w:r>
      <w:r w:rsidR="00237089">
        <w:t xml:space="preserve"> </w:t>
      </w:r>
      <w:r w:rsidR="00237089">
        <w:rPr>
          <w:rFonts w:hint="eastAsia"/>
        </w:rPr>
        <w:t>내부가 전부 채워진 타원을 그립니다</w:t>
      </w:r>
      <w:r w:rsidR="00237089">
        <w:t>.</w:t>
      </w:r>
      <w:r w:rsidR="00D87147">
        <w:t xml:space="preserve"> </w:t>
      </w:r>
      <w:r w:rsidR="00D87147">
        <w:rPr>
          <w:rFonts w:hint="eastAsia"/>
        </w:rPr>
        <w:t>o</w:t>
      </w:r>
      <w:r w:rsidR="00D87147">
        <w:t>val</w:t>
      </w:r>
      <w:r w:rsidR="00D87147">
        <w:rPr>
          <w:rFonts w:hint="eastAsia"/>
        </w:rPr>
        <w:t>은</w:t>
      </w:r>
      <w:r w:rsidR="004C0809">
        <w:rPr>
          <w:rFonts w:hint="eastAsia"/>
        </w:rPr>
        <w:t xml:space="preserve"> 다음과 같은</w:t>
      </w:r>
      <w:r w:rsidR="00D87147">
        <w:rPr>
          <w:rFonts w:hint="eastAsia"/>
        </w:rPr>
        <w:t xml:space="preserve"> 타원의 방정식을 푸는 것을 기반으로 작동합니다</w:t>
      </w:r>
      <w:r w:rsidR="00105FE0">
        <w:t>.</w:t>
      </w:r>
    </w:p>
    <w:p w:rsidR="00105FE0" w:rsidRPr="0013119A" w:rsidRDefault="00950BCA" w:rsidP="0077305F">
      <w:pPr>
        <w:widowControl/>
        <w:wordWrap/>
        <w:autoSpaceDE/>
        <w:autoSpaceDN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=1</m:t>
          </m:r>
        </m:oMath>
      </m:oMathPara>
    </w:p>
    <w:p w:rsidR="0013119A" w:rsidRPr="0013119A" w:rsidRDefault="0013119A" w:rsidP="0013119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gramStart"/>
      <w:r w:rsidRPr="0013119A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for</w:t>
      </w:r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proofErr w:type="gramEnd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13119A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proofErr w:type="spellStart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xlow</w:t>
      </w:r>
      <w:proofErr w:type="spellEnd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; </w:t>
      </w:r>
      <w:proofErr w:type="spellStart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13119A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=</w:t>
      </w:r>
      <w:proofErr w:type="spellStart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xhigh</w:t>
      </w:r>
      <w:proofErr w:type="spellEnd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; </w:t>
      </w:r>
      <w:proofErr w:type="spellStart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13119A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+</w:t>
      </w:r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{</w:t>
      </w:r>
    </w:p>
    <w:p w:rsidR="0013119A" w:rsidRPr="0013119A" w:rsidRDefault="0013119A" w:rsidP="0013119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 xml:space="preserve">result </w:t>
      </w:r>
      <w:r w:rsidRPr="0013119A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b</w:t>
      </w:r>
      <w:r w:rsidRPr="0013119A">
        <w:rPr>
          <w:rFonts w:ascii="Consolas" w:eastAsia="굴림체" w:hAnsi="Consolas" w:cs="굴림체"/>
          <w:color w:val="666666"/>
          <w:spacing w:val="4"/>
          <w:kern w:val="0"/>
          <w:szCs w:val="20"/>
        </w:rPr>
        <w:t>/</w:t>
      </w:r>
      <w:proofErr w:type="gramStart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)</w:t>
      </w:r>
      <w:r w:rsidRPr="0013119A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proofErr w:type="gramEnd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sqrt(a</w:t>
      </w:r>
      <w:r w:rsidRPr="0013119A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</w:t>
      </w:r>
      <w:r w:rsidRPr="0013119A">
        <w:rPr>
          <w:rFonts w:ascii="Consolas" w:eastAsia="굴림체" w:hAnsi="Consolas" w:cs="굴림체"/>
          <w:color w:val="666666"/>
          <w:spacing w:val="4"/>
          <w:kern w:val="0"/>
          <w:szCs w:val="20"/>
        </w:rPr>
        <w:t>-</w:t>
      </w:r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r w:rsidRPr="0013119A">
        <w:rPr>
          <w:rFonts w:ascii="Consolas" w:eastAsia="굴림체" w:hAnsi="Consolas" w:cs="굴림체"/>
          <w:color w:val="666666"/>
          <w:spacing w:val="4"/>
          <w:kern w:val="0"/>
          <w:szCs w:val="20"/>
        </w:rPr>
        <w:t>-</w:t>
      </w:r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enter_x</w:t>
      </w:r>
      <w:proofErr w:type="spellEnd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  <w:r w:rsidRPr="0013119A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r w:rsidRPr="0013119A">
        <w:rPr>
          <w:rFonts w:ascii="Consolas" w:eastAsia="굴림체" w:hAnsi="Consolas" w:cs="굴림체"/>
          <w:color w:val="666666"/>
          <w:spacing w:val="4"/>
          <w:kern w:val="0"/>
          <w:szCs w:val="20"/>
        </w:rPr>
        <w:t>-</w:t>
      </w:r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enter_x</w:t>
      </w:r>
      <w:proofErr w:type="spellEnd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));</w:t>
      </w:r>
    </w:p>
    <w:p w:rsidR="0013119A" w:rsidRPr="0013119A" w:rsidRDefault="0013119A" w:rsidP="0013119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proofErr w:type="gramStart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otinmap</w:t>
      </w:r>
      <w:proofErr w:type="spellEnd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proofErr w:type="gramEnd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 (</w:t>
      </w:r>
      <w:r w:rsidRPr="0013119A">
        <w:rPr>
          <w:rFonts w:ascii="Consolas" w:eastAsia="굴림체" w:hAnsi="Consolas" w:cs="굴림체"/>
          <w:color w:val="902000"/>
          <w:spacing w:val="4"/>
          <w:kern w:val="0"/>
          <w:szCs w:val="20"/>
        </w:rPr>
        <w:t>int</w:t>
      </w:r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(</w:t>
      </w:r>
      <w:proofErr w:type="spellStart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esult</w:t>
      </w:r>
      <w:r w:rsidRPr="0013119A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</w:t>
      </w:r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enter_y</w:t>
      </w:r>
      <w:proofErr w:type="spellEnd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);</w:t>
      </w:r>
    </w:p>
    <w:p w:rsidR="0013119A" w:rsidRPr="0013119A" w:rsidRDefault="0013119A" w:rsidP="0013119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proofErr w:type="gramStart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otinmap</w:t>
      </w:r>
      <w:proofErr w:type="spellEnd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proofErr w:type="gramEnd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 (</w:t>
      </w:r>
      <w:r w:rsidRPr="0013119A">
        <w:rPr>
          <w:rFonts w:ascii="Consolas" w:eastAsia="굴림체" w:hAnsi="Consolas" w:cs="굴림체"/>
          <w:color w:val="902000"/>
          <w:spacing w:val="4"/>
          <w:kern w:val="0"/>
          <w:szCs w:val="20"/>
        </w:rPr>
        <w:t>int</w:t>
      </w:r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(</w:t>
      </w:r>
      <w:r w:rsidRPr="0013119A">
        <w:rPr>
          <w:rFonts w:ascii="Consolas" w:eastAsia="굴림체" w:hAnsi="Consolas" w:cs="굴림체"/>
          <w:color w:val="666666"/>
          <w:spacing w:val="4"/>
          <w:kern w:val="0"/>
          <w:szCs w:val="20"/>
        </w:rPr>
        <w:t>-</w:t>
      </w:r>
      <w:proofErr w:type="spellStart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esult</w:t>
      </w:r>
      <w:r w:rsidRPr="0013119A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</w:t>
      </w:r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enter_y</w:t>
      </w:r>
      <w:proofErr w:type="spellEnd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);</w:t>
      </w:r>
    </w:p>
    <w:p w:rsidR="0013119A" w:rsidRPr="0013119A" w:rsidRDefault="0013119A" w:rsidP="0013119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:rsidR="0013119A" w:rsidRPr="0013119A" w:rsidRDefault="0013119A" w:rsidP="0013119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gramStart"/>
      <w:r w:rsidRPr="0013119A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for</w:t>
      </w:r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proofErr w:type="gramEnd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13119A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proofErr w:type="spellStart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ylow</w:t>
      </w:r>
      <w:proofErr w:type="spellEnd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; </w:t>
      </w:r>
      <w:proofErr w:type="spellStart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13119A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proofErr w:type="spellStart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yhigh</w:t>
      </w:r>
      <w:proofErr w:type="spellEnd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; </w:t>
      </w:r>
      <w:proofErr w:type="spellStart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13119A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+</w:t>
      </w:r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{</w:t>
      </w:r>
    </w:p>
    <w:p w:rsidR="0013119A" w:rsidRPr="0013119A" w:rsidRDefault="0013119A" w:rsidP="0013119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13119A">
        <w:rPr>
          <w:rFonts w:ascii="Consolas" w:eastAsia="굴림체" w:hAnsi="Consolas" w:cs="굴림체"/>
          <w:color w:val="902000"/>
          <w:spacing w:val="4"/>
          <w:kern w:val="0"/>
          <w:szCs w:val="20"/>
        </w:rPr>
        <w:t>int</w:t>
      </w:r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t1, t2;</w:t>
      </w:r>
    </w:p>
    <w:p w:rsidR="0013119A" w:rsidRPr="0013119A" w:rsidRDefault="0013119A" w:rsidP="0013119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 xml:space="preserve">result </w:t>
      </w:r>
      <w:r w:rsidRPr="0013119A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a</w:t>
      </w:r>
      <w:r w:rsidRPr="0013119A">
        <w:rPr>
          <w:rFonts w:ascii="Consolas" w:eastAsia="굴림체" w:hAnsi="Consolas" w:cs="굴림체"/>
          <w:color w:val="666666"/>
          <w:spacing w:val="4"/>
          <w:kern w:val="0"/>
          <w:szCs w:val="20"/>
        </w:rPr>
        <w:t>/</w:t>
      </w:r>
      <w:proofErr w:type="gramStart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)</w:t>
      </w:r>
      <w:r w:rsidRPr="0013119A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proofErr w:type="gramEnd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sqrt(b</w:t>
      </w:r>
      <w:r w:rsidRPr="0013119A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</w:t>
      </w:r>
      <w:r w:rsidRPr="0013119A">
        <w:rPr>
          <w:rFonts w:ascii="Consolas" w:eastAsia="굴림체" w:hAnsi="Consolas" w:cs="굴림체"/>
          <w:color w:val="666666"/>
          <w:spacing w:val="4"/>
          <w:kern w:val="0"/>
          <w:szCs w:val="20"/>
        </w:rPr>
        <w:t>-</w:t>
      </w:r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r w:rsidRPr="0013119A">
        <w:rPr>
          <w:rFonts w:ascii="Consolas" w:eastAsia="굴림체" w:hAnsi="Consolas" w:cs="굴림체"/>
          <w:color w:val="666666"/>
          <w:spacing w:val="4"/>
          <w:kern w:val="0"/>
          <w:szCs w:val="20"/>
        </w:rPr>
        <w:t>-</w:t>
      </w:r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enter_y</w:t>
      </w:r>
      <w:proofErr w:type="spellEnd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  <w:r w:rsidRPr="0013119A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r w:rsidRPr="0013119A">
        <w:rPr>
          <w:rFonts w:ascii="Consolas" w:eastAsia="굴림체" w:hAnsi="Consolas" w:cs="굴림체"/>
          <w:color w:val="666666"/>
          <w:spacing w:val="4"/>
          <w:kern w:val="0"/>
          <w:szCs w:val="20"/>
        </w:rPr>
        <w:t>-</w:t>
      </w:r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enter_y</w:t>
      </w:r>
      <w:proofErr w:type="spellEnd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));</w:t>
      </w:r>
    </w:p>
    <w:p w:rsidR="0013119A" w:rsidRPr="0013119A" w:rsidRDefault="0013119A" w:rsidP="0013119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 xml:space="preserve">t1 </w:t>
      </w:r>
      <w:r w:rsidRPr="0013119A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</w:t>
      </w:r>
      <w:r w:rsidRPr="0013119A">
        <w:rPr>
          <w:rFonts w:ascii="Consolas" w:eastAsia="굴림체" w:hAnsi="Consolas" w:cs="굴림체"/>
          <w:color w:val="902000"/>
          <w:spacing w:val="4"/>
          <w:kern w:val="0"/>
          <w:szCs w:val="20"/>
        </w:rPr>
        <w:t>int</w:t>
      </w:r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(</w:t>
      </w:r>
      <w:proofErr w:type="spellStart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esult</w:t>
      </w:r>
      <w:r w:rsidRPr="0013119A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</w:t>
      </w:r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enter_x</w:t>
      </w:r>
      <w:proofErr w:type="spellEnd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13119A" w:rsidRPr="0013119A" w:rsidRDefault="0013119A" w:rsidP="0013119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 xml:space="preserve">t2 </w:t>
      </w:r>
      <w:r w:rsidRPr="0013119A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</w:t>
      </w:r>
      <w:r w:rsidRPr="0013119A">
        <w:rPr>
          <w:rFonts w:ascii="Consolas" w:eastAsia="굴림체" w:hAnsi="Consolas" w:cs="굴림체"/>
          <w:color w:val="902000"/>
          <w:spacing w:val="4"/>
          <w:kern w:val="0"/>
          <w:szCs w:val="20"/>
        </w:rPr>
        <w:t>int</w:t>
      </w:r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(</w:t>
      </w:r>
      <w:r w:rsidRPr="0013119A">
        <w:rPr>
          <w:rFonts w:ascii="Consolas" w:eastAsia="굴림체" w:hAnsi="Consolas" w:cs="굴림체"/>
          <w:color w:val="666666"/>
          <w:spacing w:val="4"/>
          <w:kern w:val="0"/>
          <w:szCs w:val="20"/>
        </w:rPr>
        <w:t>-</w:t>
      </w:r>
      <w:proofErr w:type="spellStart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esult</w:t>
      </w:r>
      <w:r w:rsidRPr="0013119A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</w:t>
      </w:r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enter_x</w:t>
      </w:r>
      <w:proofErr w:type="spellEnd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13119A" w:rsidRPr="0013119A" w:rsidRDefault="0013119A" w:rsidP="0013119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13119A" w:rsidRPr="0013119A" w:rsidRDefault="0013119A" w:rsidP="0013119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proofErr w:type="gramStart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otinmap</w:t>
      </w:r>
      <w:proofErr w:type="spellEnd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gramEnd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t1, </w:t>
      </w:r>
      <w:proofErr w:type="spellStart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13119A" w:rsidRPr="0013119A" w:rsidRDefault="0013119A" w:rsidP="0013119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proofErr w:type="gramStart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otinmap</w:t>
      </w:r>
      <w:proofErr w:type="spellEnd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gramEnd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t2, </w:t>
      </w:r>
      <w:proofErr w:type="spellStart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13119A" w:rsidRPr="0013119A" w:rsidRDefault="0013119A" w:rsidP="0013119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gramStart"/>
      <w:r w:rsidRPr="0013119A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proofErr w:type="gramEnd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enmode</w:t>
      </w:r>
      <w:proofErr w:type="spellEnd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13119A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13119A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{</w:t>
      </w:r>
    </w:p>
    <w:p w:rsidR="0013119A" w:rsidRPr="0013119A" w:rsidRDefault="0013119A" w:rsidP="0013119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gramStart"/>
      <w:r w:rsidRPr="0013119A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for</w:t>
      </w:r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gramEnd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j</w:t>
      </w:r>
      <w:r w:rsidRPr="0013119A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t2; j</w:t>
      </w:r>
      <w:r w:rsidRPr="0013119A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=</w:t>
      </w:r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t1; </w:t>
      </w:r>
      <w:proofErr w:type="spellStart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j</w:t>
      </w:r>
      <w:r w:rsidRPr="0013119A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+</w:t>
      </w:r>
      <w:proofErr w:type="spellEnd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13119A" w:rsidRPr="0013119A" w:rsidRDefault="0013119A" w:rsidP="0013119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proofErr w:type="gramStart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otinmap</w:t>
      </w:r>
      <w:proofErr w:type="spellEnd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gramEnd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j, </w:t>
      </w:r>
      <w:proofErr w:type="spellStart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13119A" w:rsidRPr="0013119A" w:rsidRDefault="0013119A" w:rsidP="0013119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:rsidR="0013119A" w:rsidRPr="0013119A" w:rsidRDefault="0013119A" w:rsidP="0013119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311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:rsidR="00CD759E" w:rsidRDefault="00CD759E">
      <w:pPr>
        <w:widowControl/>
        <w:wordWrap/>
        <w:autoSpaceDE/>
        <w:autoSpaceDN/>
      </w:pPr>
    </w:p>
    <w:p w:rsidR="00CD759E" w:rsidRDefault="00CD759E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>
        <w:t xml:space="preserve">line, </w:t>
      </w:r>
      <w:proofErr w:type="spellStart"/>
      <w:r>
        <w:t>rect</w:t>
      </w:r>
      <w:proofErr w:type="spellEnd"/>
      <w:r>
        <w:t>, oval</w:t>
      </w:r>
      <w:r>
        <w:rPr>
          <w:rFonts w:hint="eastAsia"/>
        </w:rPr>
        <w:t>은 r</w:t>
      </w:r>
      <w:r>
        <w:t>ubber-band</w:t>
      </w:r>
      <w:r>
        <w:rPr>
          <w:rFonts w:hint="eastAsia"/>
        </w:rPr>
        <w:t xml:space="preserve">를 지원하기 위해 객체 생성할 때마다 </w:t>
      </w:r>
      <w:proofErr w:type="spellStart"/>
      <w:r>
        <w:rPr>
          <w:rFonts w:hint="eastAsia"/>
        </w:rPr>
        <w:t>c</w:t>
      </w:r>
      <w:r>
        <w:t>reatebg</w:t>
      </w:r>
      <w:proofErr w:type="spellEnd"/>
      <w:r>
        <w:t>()</w:t>
      </w:r>
      <w:r>
        <w:rPr>
          <w:rFonts w:hint="eastAsia"/>
        </w:rPr>
        <w:t>함수로 배경을 만듭니다.</w:t>
      </w:r>
      <w:r>
        <w:t xml:space="preserve"> </w:t>
      </w:r>
      <w:r>
        <w:rPr>
          <w:rFonts w:hint="eastAsia"/>
        </w:rPr>
        <w:t>배경은 지금까지 그려진 모든 그림을 취합하여 만듭니다.</w:t>
      </w:r>
      <w:r>
        <w:t xml:space="preserve"> </w:t>
      </w:r>
      <w:r>
        <w:rPr>
          <w:rFonts w:hint="eastAsia"/>
        </w:rPr>
        <w:t>이렇게 만들어진 배경으로 화면을 실시간으로 갱신합니다.</w:t>
      </w:r>
      <w:r w:rsidR="00C76AAC">
        <w:t xml:space="preserve"> </w:t>
      </w:r>
      <w:r w:rsidR="00C76AAC">
        <w:rPr>
          <w:rFonts w:hint="eastAsia"/>
        </w:rPr>
        <w:t xml:space="preserve">배경은 </w:t>
      </w:r>
      <w:proofErr w:type="spellStart"/>
      <w:r w:rsidR="00C76AAC">
        <w:t>bgdot</w:t>
      </w:r>
      <w:proofErr w:type="spellEnd"/>
      <w:r w:rsidR="00C76AAC">
        <w:rPr>
          <w:rFonts w:hint="eastAsia"/>
        </w:rPr>
        <w:t xml:space="preserve">와 </w:t>
      </w:r>
      <w:r w:rsidR="00C76AAC">
        <w:t>bgcolor</w:t>
      </w:r>
      <w:r w:rsidR="00CC4A88">
        <w:rPr>
          <w:rFonts w:hint="eastAsia"/>
        </w:rPr>
        <w:t>배열</w:t>
      </w:r>
      <w:bookmarkStart w:id="0" w:name="_GoBack"/>
      <w:bookmarkEnd w:id="0"/>
      <w:r w:rsidR="00C76AAC">
        <w:rPr>
          <w:rFonts w:hint="eastAsia"/>
        </w:rPr>
        <w:t>에 저장합니다.</w:t>
      </w:r>
    </w:p>
    <w:p w:rsidR="00CD759E" w:rsidRDefault="00CD759E">
      <w:pPr>
        <w:widowControl/>
        <w:wordWrap/>
        <w:autoSpaceDE/>
        <w:autoSpaceDN/>
      </w:pPr>
      <w:r>
        <w:br w:type="page"/>
      </w:r>
    </w:p>
    <w:p w:rsidR="00105FE0" w:rsidRDefault="001F6C35" w:rsidP="0077305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 </w:t>
      </w:r>
      <w:proofErr w:type="spellStart"/>
      <w:r>
        <w:rPr>
          <w:rFonts w:hint="eastAsia"/>
        </w:rPr>
        <w:t>f</w:t>
      </w:r>
      <w:r>
        <w:t>reedraw</w:t>
      </w:r>
      <w:proofErr w:type="spellEnd"/>
      <w:r>
        <w:t xml:space="preserve"> </w:t>
      </w:r>
      <w:r>
        <w:rPr>
          <w:rFonts w:hint="eastAsia"/>
        </w:rPr>
        <w:t>기능은 화면에 임의의 도형을 그리는 기능입니다.</w:t>
      </w:r>
      <w:r>
        <w:t xml:space="preserve"> </w:t>
      </w:r>
      <w:r>
        <w:rPr>
          <w:rFonts w:hint="eastAsia"/>
        </w:rPr>
        <w:t xml:space="preserve">입력좌표에 그대로 점을 찍는 방법은 </w:t>
      </w:r>
      <w:proofErr w:type="spellStart"/>
      <w:r>
        <w:rPr>
          <w:rFonts w:hint="eastAsia"/>
        </w:rPr>
        <w:t>불연속적인</w:t>
      </w:r>
      <w:proofErr w:type="spellEnd"/>
      <w:r>
        <w:rPr>
          <w:rFonts w:hint="eastAsia"/>
        </w:rPr>
        <w:t xml:space="preserve"> 선이 만들어질 수 있습니다.</w:t>
      </w:r>
      <w:r>
        <w:t xml:space="preserve"> </w:t>
      </w:r>
      <w:r w:rsidR="0031734E">
        <w:rPr>
          <w:rFonts w:hint="eastAsia"/>
        </w:rPr>
        <w:t>따라</w:t>
      </w:r>
      <w:r>
        <w:rPr>
          <w:rFonts w:hint="eastAsia"/>
        </w:rPr>
        <w:t xml:space="preserve">서 </w:t>
      </w:r>
      <w:r>
        <w:t>Bezier</w:t>
      </w:r>
      <w:r>
        <w:rPr>
          <w:rFonts w:hint="eastAsia"/>
        </w:rPr>
        <w:t>곡선 알고리즘을 사용하여 연속적인 선을 그립니다.</w:t>
      </w:r>
      <w:r>
        <w:t xml:space="preserve"> </w:t>
      </w:r>
    </w:p>
    <w:p w:rsidR="00872034" w:rsidRDefault="00872034" w:rsidP="0077305F">
      <w:pPr>
        <w:widowControl/>
        <w:wordWrap/>
        <w:autoSpaceDE/>
        <w:autoSpaceDN/>
      </w:pPr>
      <m:oMathPara>
        <m:oMath>
          <m:r>
            <m:rPr>
              <m:sty m:val="p"/>
            </m:rP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2t(1-t)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C435E3" w:rsidRDefault="00C435E3" w:rsidP="00C435E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doub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:rsidR="00C435E3" w:rsidRDefault="00C435E3" w:rsidP="00C435E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fo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=</w:t>
      </w:r>
      <w:r>
        <w:rPr>
          <w:rStyle w:val="mf"/>
          <w:rFonts w:ascii="Consolas" w:hAnsi="Consolas"/>
          <w:color w:val="40A070"/>
          <w:spacing w:val="4"/>
          <w:sz w:val="20"/>
          <w:szCs w:val="20"/>
        </w:rPr>
        <w:t>1.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=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f"/>
          <w:rFonts w:ascii="Consolas" w:hAnsi="Consolas"/>
          <w:color w:val="40A070"/>
          <w:spacing w:val="4"/>
          <w:sz w:val="20"/>
          <w:szCs w:val="20"/>
        </w:rPr>
        <w:t>1.0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/</w:t>
      </w:r>
      <w:r>
        <w:rPr>
          <w:rStyle w:val="mf"/>
          <w:rFonts w:ascii="Consolas" w:hAnsi="Consolas"/>
          <w:color w:val="40A070"/>
          <w:spacing w:val="4"/>
          <w:sz w:val="20"/>
          <w:szCs w:val="20"/>
        </w:rPr>
        <w:t>10.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{</w:t>
      </w:r>
    </w:p>
    <w:p w:rsidR="00C435E3" w:rsidRDefault="00C435E3" w:rsidP="00C435E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etbezier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:rsidR="00C435E3" w:rsidRDefault="00C435E3" w:rsidP="00C435E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ab/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otinmap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:rsidR="00C435E3" w:rsidRDefault="00C435E3" w:rsidP="00C435E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 w:hint="eastAsia"/>
          <w:color w:val="000000"/>
          <w:spacing w:val="4"/>
          <w:sz w:val="20"/>
          <w:szCs w:val="20"/>
        </w:rPr>
        <w:t>}</w:t>
      </w:r>
    </w:p>
    <w:p w:rsidR="00185E16" w:rsidRDefault="00185E16" w:rsidP="00C435E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77305F">
        <w:rPr>
          <w:rFonts w:ascii="Consolas" w:hAnsi="Consolas"/>
          <w:i/>
          <w:iCs/>
          <w:color w:val="60A0B0"/>
          <w:spacing w:val="4"/>
          <w:szCs w:val="20"/>
        </w:rPr>
        <w:t>//</w:t>
      </w:r>
      <w:r>
        <w:rPr>
          <w:rFonts w:ascii="Consolas" w:hAnsi="Consolas"/>
          <w:i/>
          <w:iCs/>
          <w:color w:val="60A0B0"/>
          <w:spacing w:val="4"/>
          <w:szCs w:val="20"/>
        </w:rPr>
        <w:t xml:space="preserve"> . . . </w:t>
      </w:r>
    </w:p>
    <w:p w:rsidR="00185E16" w:rsidRDefault="00185E16" w:rsidP="00185E1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o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getbezier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o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o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o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doub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{</w:t>
      </w:r>
    </w:p>
    <w:p w:rsidR="00185E16" w:rsidRDefault="00185E16" w:rsidP="00185E1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o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:rsidR="00185E16" w:rsidRDefault="00185E16" w:rsidP="00185E1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2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(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;</w:t>
      </w:r>
    </w:p>
    <w:p w:rsidR="00185E16" w:rsidRDefault="00185E16" w:rsidP="00185E1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2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(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;</w:t>
      </w:r>
    </w:p>
    <w:p w:rsidR="00185E16" w:rsidRDefault="00185E16" w:rsidP="00185E1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:rsidR="00185E16" w:rsidRDefault="00185E16" w:rsidP="00185E1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:rsidR="00263738" w:rsidRDefault="008F4B76" w:rsidP="0077305F">
      <w:pPr>
        <w:widowControl/>
        <w:wordWrap/>
        <w:autoSpaceDE/>
        <w:autoSpaceDN/>
      </w:pPr>
      <w:r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>
        <w:rPr>
          <w:rFonts w:hint="eastAsia"/>
        </w:rPr>
        <w:t>입력좌표에 그대로 찍는 방식보다는 개선되었지만,</w:t>
      </w:r>
      <w:r>
        <w:t xml:space="preserve"> </w:t>
      </w:r>
      <w:r>
        <w:rPr>
          <w:rFonts w:hint="eastAsia"/>
        </w:rPr>
        <w:t>매우 빠르게 그리면 계단현상이 발생하는 것이 문제점입니다.</w:t>
      </w:r>
      <w:r>
        <w:t xml:space="preserve"> </w:t>
      </w:r>
    </w:p>
    <w:p w:rsidR="00BD4424" w:rsidRDefault="00BD4424" w:rsidP="0077305F">
      <w:pPr>
        <w:widowControl/>
        <w:wordWrap/>
        <w:autoSpaceDE/>
        <w:autoSpaceDN/>
      </w:pPr>
    </w:p>
    <w:p w:rsidR="00940546" w:rsidRDefault="00BD4424" w:rsidP="0077305F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>
        <w:t>select</w:t>
      </w:r>
      <w:r>
        <w:rPr>
          <w:rFonts w:hint="eastAsia"/>
        </w:rPr>
        <w:t xml:space="preserve"> 기능은 원하는 그림을 선택하는 기능입니다.</w:t>
      </w:r>
      <w:r>
        <w:t xml:space="preserve"> </w:t>
      </w:r>
      <w:r>
        <w:rPr>
          <w:rFonts w:hint="eastAsia"/>
        </w:rPr>
        <w:t>이 기능으로 그림을 움직이거나 원하는 그림만 삭제할 수 있습니다.</w:t>
      </w:r>
      <w:r>
        <w:t xml:space="preserve"> </w:t>
      </w:r>
      <w:r w:rsidR="00940546">
        <w:rPr>
          <w:rFonts w:hint="eastAsia"/>
        </w:rPr>
        <w:t>그림을 움직일 땐 화면을 갱신하기 위해</w:t>
      </w:r>
      <w:r w:rsidR="00940546">
        <w:t xml:space="preserve"> </w:t>
      </w:r>
      <w:proofErr w:type="spellStart"/>
      <w:r w:rsidR="00940546">
        <w:t>createbg</w:t>
      </w:r>
      <w:proofErr w:type="spellEnd"/>
      <w:r w:rsidR="00940546">
        <w:rPr>
          <w:rFonts w:hint="eastAsia"/>
        </w:rPr>
        <w:t>(</w:t>
      </w:r>
      <w:r w:rsidR="00940546">
        <w:t xml:space="preserve">) </w:t>
      </w:r>
      <w:r w:rsidR="00940546">
        <w:rPr>
          <w:rFonts w:hint="eastAsia"/>
        </w:rPr>
        <w:t>함수로 배경을 만듭니다.</w:t>
      </w:r>
      <w:r w:rsidR="00940546">
        <w:t xml:space="preserve"> </w:t>
      </w:r>
      <w:r w:rsidR="00940546">
        <w:rPr>
          <w:rFonts w:hint="eastAsia"/>
        </w:rPr>
        <w:t>배경은 선택된 그림을 제외한 다른 모든 그림을 취합하여 만듭니다.</w:t>
      </w:r>
      <w:r w:rsidR="00940546">
        <w:t xml:space="preserve"> </w:t>
      </w:r>
    </w:p>
    <w:p w:rsidR="00940546" w:rsidRDefault="00940546" w:rsidP="0077305F">
      <w:pPr>
        <w:widowControl/>
        <w:wordWrap/>
        <w:autoSpaceDE/>
        <w:autoSpaceDN/>
      </w:pPr>
      <w:r>
        <w:rPr>
          <w:rFonts w:hint="eastAsia"/>
        </w:rPr>
        <w:t xml:space="preserve"> 첫 터치시에 </w:t>
      </w:r>
      <w:proofErr w:type="spellStart"/>
      <w:r>
        <w:rPr>
          <w:rFonts w:hint="eastAsia"/>
        </w:rPr>
        <w:t>s</w:t>
      </w:r>
      <w:r>
        <w:t>electpaint</w:t>
      </w:r>
      <w:proofErr w:type="spellEnd"/>
      <w:r>
        <w:t xml:space="preserve">() </w:t>
      </w:r>
      <w:r>
        <w:rPr>
          <w:rFonts w:hint="eastAsia"/>
        </w:rPr>
        <w:t>함수로 그림을 선택합니다.</w:t>
      </w:r>
      <w:r>
        <w:t xml:space="preserve"> </w:t>
      </w:r>
      <w:r>
        <w:rPr>
          <w:rFonts w:hint="eastAsia"/>
        </w:rPr>
        <w:t>이 때 선택된 그림을 뺀 나머지 그림으로 배경을 만듭니다.</w:t>
      </w:r>
    </w:p>
    <w:p w:rsidR="00D2482D" w:rsidRDefault="00D2482D" w:rsidP="00D2482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lecte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lectpain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pos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pos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:rsidR="00D2482D" w:rsidRDefault="00D2482D" w:rsidP="00D2482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i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lecte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!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7020"/>
          <w:spacing w:val="4"/>
          <w:sz w:val="20"/>
          <w:szCs w:val="20"/>
        </w:rPr>
        <w:t>NUL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{</w:t>
      </w:r>
    </w:p>
    <w:p w:rsidR="00D2482D" w:rsidRDefault="00D2482D" w:rsidP="00D2482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ab/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reatebg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lecte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:rsidR="00C05520" w:rsidRDefault="00D2482D" w:rsidP="00D2482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:rsidR="00D2482D" w:rsidRDefault="00C05520" w:rsidP="0077305F">
      <w:pPr>
        <w:widowControl/>
        <w:wordWrap/>
        <w:autoSpaceDE/>
        <w:autoSpaceDN/>
      </w:pPr>
      <w:r>
        <w:rPr>
          <w:rFonts w:hint="eastAsia"/>
        </w:rPr>
        <w:t xml:space="preserve"> 드래그 과정에서 배경과 객체</w:t>
      </w:r>
      <w:r>
        <w:t xml:space="preserve"> </w:t>
      </w:r>
      <w:r>
        <w:rPr>
          <w:rFonts w:hint="eastAsia"/>
        </w:rPr>
        <w:t>그림을 실시간으로 갱신합니다.</w:t>
      </w:r>
    </w:p>
    <w:p w:rsidR="00C05520" w:rsidRDefault="00C05520" w:rsidP="00C0552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intbg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in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x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iny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x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x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xy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:rsidR="00C05520" w:rsidRDefault="00C05520" w:rsidP="00C0552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intmap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lecte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:rsidR="00C05520" w:rsidRDefault="00B90690" w:rsidP="0077305F">
      <w:pPr>
        <w:widowControl/>
        <w:wordWrap/>
        <w:autoSpaceDE/>
        <w:autoSpaceDN/>
      </w:pPr>
      <w:r>
        <w:rPr>
          <w:rFonts w:hint="eastAsia"/>
        </w:rPr>
        <w:t xml:space="preserve"> </w:t>
      </w:r>
    </w:p>
    <w:p w:rsidR="0031734E" w:rsidRDefault="0031734E">
      <w:pPr>
        <w:widowControl/>
        <w:wordWrap/>
        <w:autoSpaceDE/>
        <w:autoSpaceDN/>
      </w:pPr>
      <w:r>
        <w:br w:type="page"/>
      </w:r>
    </w:p>
    <w:p w:rsidR="0031734E" w:rsidRDefault="0031734E" w:rsidP="0077305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 e</w:t>
      </w:r>
      <w:r>
        <w:t xml:space="preserve">rase </w:t>
      </w:r>
      <w:r>
        <w:rPr>
          <w:rFonts w:hint="eastAsia"/>
        </w:rPr>
        <w:t>기능은 지우개로 화면을 지우는 기능입니다.</w:t>
      </w:r>
      <w:r>
        <w:t xml:space="preserve"> </w:t>
      </w:r>
      <w:r>
        <w:rPr>
          <w:rFonts w:hint="eastAsia"/>
        </w:rPr>
        <w:t xml:space="preserve">작동방식은 </w:t>
      </w:r>
      <w:proofErr w:type="spellStart"/>
      <w:r>
        <w:t>freedraw</w:t>
      </w:r>
      <w:proofErr w:type="spellEnd"/>
      <w:r>
        <w:rPr>
          <w:rFonts w:hint="eastAsia"/>
        </w:rPr>
        <w:t xml:space="preserve">와 유사하여 </w:t>
      </w:r>
      <w:r>
        <w:t xml:space="preserve">Bezier </w:t>
      </w:r>
      <w:r>
        <w:rPr>
          <w:rFonts w:hint="eastAsia"/>
        </w:rPr>
        <w:t>곡선 알고리즘을 이용합니다.</w:t>
      </w:r>
      <w:r w:rsidR="00F313A7">
        <w:t xml:space="preserve"> </w:t>
      </w:r>
      <w:r w:rsidR="00F313A7">
        <w:rPr>
          <w:rFonts w:hint="eastAsia"/>
        </w:rPr>
        <w:t>실시간으로 입력좌표 위치의 그림을 지우</w:t>
      </w:r>
      <w:r w:rsidR="00945766">
        <w:rPr>
          <w:rFonts w:hint="eastAsia"/>
        </w:rPr>
        <w:t>지 않고</w:t>
      </w:r>
      <w:r w:rsidR="00F313A7">
        <w:rPr>
          <w:rFonts w:hint="eastAsia"/>
        </w:rPr>
        <w:t>,</w:t>
      </w:r>
      <w:r w:rsidR="00F313A7">
        <w:t xml:space="preserve"> </w:t>
      </w:r>
      <w:r w:rsidR="00F313A7">
        <w:rPr>
          <w:rFonts w:hint="eastAsia"/>
        </w:rPr>
        <w:t>드래그</w:t>
      </w:r>
      <w:r w:rsidR="00DD2663">
        <w:rPr>
          <w:rFonts w:hint="eastAsia"/>
        </w:rPr>
        <w:t xml:space="preserve"> </w:t>
      </w:r>
      <w:r w:rsidR="00F313A7">
        <w:rPr>
          <w:rFonts w:hint="eastAsia"/>
        </w:rPr>
        <w:t>하면서</w:t>
      </w:r>
      <w:r w:rsidR="00AB654B">
        <w:rPr>
          <w:rFonts w:hint="eastAsia"/>
        </w:rPr>
        <w:t xml:space="preserve"> </w:t>
      </w:r>
      <w:r w:rsidR="00F313A7">
        <w:t>eraser</w:t>
      </w:r>
      <w:r w:rsidR="00F313A7">
        <w:rPr>
          <w:rFonts w:hint="eastAsia"/>
        </w:rPr>
        <w:t>객체</w:t>
      </w:r>
      <w:r w:rsidR="00945766">
        <w:rPr>
          <w:rFonts w:hint="eastAsia"/>
        </w:rPr>
        <w:t>를 만들</w:t>
      </w:r>
      <w:r w:rsidR="00AB654B">
        <w:rPr>
          <w:rFonts w:hint="eastAsia"/>
        </w:rPr>
        <w:t>고</w:t>
      </w:r>
      <w:r w:rsidR="00945766">
        <w:rPr>
          <w:rFonts w:hint="eastAsia"/>
        </w:rPr>
        <w:t xml:space="preserve"> 마지막에 모든 그림을 갱신</w:t>
      </w:r>
      <w:r w:rsidR="00AB654B">
        <w:rPr>
          <w:rFonts w:hint="eastAsia"/>
        </w:rPr>
        <w:t>하는 방법을 사용합니다.</w:t>
      </w:r>
      <w:r w:rsidR="006A15E9">
        <w:t xml:space="preserve"> </w:t>
      </w:r>
      <w:r w:rsidR="006A15E9">
        <w:rPr>
          <w:rFonts w:hint="eastAsia"/>
        </w:rPr>
        <w:t>완전히 제거된 그림은 프로그램에서 삭제됩니다.</w:t>
      </w:r>
    </w:p>
    <w:p w:rsidR="00DD2663" w:rsidRDefault="00DD2663" w:rsidP="004842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fo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=</w:t>
      </w:r>
      <w:r>
        <w:rPr>
          <w:rStyle w:val="mf"/>
          <w:rFonts w:ascii="Consolas" w:hAnsi="Consolas"/>
          <w:color w:val="40A070"/>
          <w:spacing w:val="4"/>
          <w:sz w:val="20"/>
          <w:szCs w:val="20"/>
        </w:rPr>
        <w:t>1.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=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f"/>
          <w:rFonts w:ascii="Consolas" w:hAnsi="Consolas"/>
          <w:color w:val="40A070"/>
          <w:spacing w:val="4"/>
          <w:sz w:val="20"/>
          <w:szCs w:val="20"/>
        </w:rPr>
        <w:t>1.0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/</w:t>
      </w:r>
      <w:r>
        <w:rPr>
          <w:rStyle w:val="mf"/>
          <w:rFonts w:ascii="Consolas" w:hAnsi="Consolas"/>
          <w:color w:val="40A070"/>
          <w:spacing w:val="4"/>
          <w:sz w:val="20"/>
          <w:szCs w:val="20"/>
        </w:rPr>
        <w:t>10.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{</w:t>
      </w:r>
    </w:p>
    <w:p w:rsidR="004842D8" w:rsidRDefault="00DD2663" w:rsidP="004842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ab/>
      </w:r>
      <w:r w:rsidR="004842D8"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 w:rsidR="004842D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4842D8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 w:rsidR="004842D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 w:rsidR="004842D8">
        <w:rPr>
          <w:rStyle w:val="n"/>
          <w:rFonts w:ascii="Consolas" w:hAnsi="Consolas"/>
          <w:color w:val="000000"/>
          <w:spacing w:val="4"/>
          <w:sz w:val="20"/>
          <w:szCs w:val="20"/>
        </w:rPr>
        <w:t>getbezier</w:t>
      </w:r>
      <w:proofErr w:type="spellEnd"/>
      <w:r w:rsidR="004842D8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 w:rsidR="004842D8">
        <w:rPr>
          <w:rStyle w:val="n"/>
          <w:rFonts w:ascii="Consolas" w:hAnsi="Consolas"/>
          <w:color w:val="000000"/>
          <w:spacing w:val="4"/>
          <w:sz w:val="20"/>
          <w:szCs w:val="20"/>
        </w:rPr>
        <w:t>p1</w:t>
      </w:r>
      <w:r w:rsidR="004842D8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="004842D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4842D8">
        <w:rPr>
          <w:rStyle w:val="n"/>
          <w:rFonts w:ascii="Consolas" w:hAnsi="Consolas"/>
          <w:color w:val="000000"/>
          <w:spacing w:val="4"/>
          <w:sz w:val="20"/>
          <w:szCs w:val="20"/>
        </w:rPr>
        <w:t>p2</w:t>
      </w:r>
      <w:r w:rsidR="004842D8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="004842D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4842D8">
        <w:rPr>
          <w:rStyle w:val="n"/>
          <w:rFonts w:ascii="Consolas" w:hAnsi="Consolas"/>
          <w:color w:val="000000"/>
          <w:spacing w:val="4"/>
          <w:sz w:val="20"/>
          <w:szCs w:val="20"/>
        </w:rPr>
        <w:t>p3</w:t>
      </w:r>
      <w:r w:rsidR="004842D8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="004842D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4842D8"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 w:rsidR="004842D8"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:rsidR="00F313A7" w:rsidRDefault="00DD2663" w:rsidP="004842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ab/>
      </w:r>
      <w:proofErr w:type="spellStart"/>
      <w:r w:rsidR="004842D8">
        <w:rPr>
          <w:rStyle w:val="n"/>
          <w:rFonts w:ascii="Consolas" w:hAnsi="Consolas"/>
          <w:color w:val="000000"/>
          <w:spacing w:val="4"/>
          <w:sz w:val="20"/>
          <w:szCs w:val="20"/>
        </w:rPr>
        <w:t>dotineraser</w:t>
      </w:r>
      <w:proofErr w:type="spellEnd"/>
      <w:r w:rsidR="004842D8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 w:rsidR="004842D8"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 w:rsidR="004842D8"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proofErr w:type="gramStart"/>
      <w:r w:rsidR="004842D8"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 w:rsidR="004842D8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="004842D8"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proofErr w:type="gramEnd"/>
      <w:r w:rsidR="004842D8"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 w:rsidR="004842D8"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 w:rsidR="004842D8"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:rsidR="00DD2663" w:rsidRDefault="00DD2663" w:rsidP="004842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 w:hint="eastAsia"/>
          <w:color w:val="000000"/>
          <w:spacing w:val="4"/>
          <w:sz w:val="20"/>
          <w:szCs w:val="20"/>
        </w:rPr>
        <w:t>}</w:t>
      </w:r>
    </w:p>
    <w:p w:rsidR="0064715C" w:rsidRDefault="0064715C" w:rsidP="0064715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77305F">
        <w:rPr>
          <w:rFonts w:ascii="Consolas" w:hAnsi="Consolas"/>
          <w:i/>
          <w:iCs/>
          <w:color w:val="60A0B0"/>
          <w:spacing w:val="4"/>
          <w:szCs w:val="20"/>
        </w:rPr>
        <w:t>//</w:t>
      </w:r>
      <w:r>
        <w:rPr>
          <w:rFonts w:ascii="Consolas" w:hAnsi="Consolas"/>
          <w:i/>
          <w:iCs/>
          <w:color w:val="60A0B0"/>
          <w:spacing w:val="4"/>
          <w:szCs w:val="20"/>
        </w:rPr>
        <w:t xml:space="preserve"> . . . </w:t>
      </w:r>
    </w:p>
    <w:p w:rsidR="0064715C" w:rsidRPr="00F313A7" w:rsidRDefault="0064715C" w:rsidP="004842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rasemap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:rsidR="004842D8" w:rsidRDefault="00F313A7" w:rsidP="0077305F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6A15E9">
        <w:rPr>
          <w:rFonts w:hint="eastAsia"/>
        </w:rPr>
        <w:t xml:space="preserve">지우개 기능 외에도 </w:t>
      </w:r>
      <w:r w:rsidR="006A15E9">
        <w:t>select</w:t>
      </w:r>
      <w:r w:rsidR="006A15E9">
        <w:rPr>
          <w:rFonts w:hint="eastAsia"/>
        </w:rPr>
        <w:t>와 연계하여 선택된 그림을 삭제하는 기능도 제공합니다.</w:t>
      </w:r>
    </w:p>
    <w:p w:rsidR="006A15E9" w:rsidRPr="006A15E9" w:rsidRDefault="006A15E9" w:rsidP="006A15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Style w:val="n"/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/</w:t>
      </w:r>
      <w:r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*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s</w:t>
      </w:r>
      <w:r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elect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와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연계하여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선택된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그림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객체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60A0B0"/>
          <w:spacing w:val="4"/>
          <w:kern w:val="0"/>
          <w:szCs w:val="20"/>
        </w:rPr>
        <w:t>삭제</w:t>
      </w:r>
      <w:r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 */</w:t>
      </w:r>
    </w:p>
    <w:p w:rsidR="006A15E9" w:rsidRDefault="006A15E9" w:rsidP="006A15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reatebg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_selected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:rsidR="006A15E9" w:rsidRDefault="006A15E9" w:rsidP="006A15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intbg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pos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pos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pos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pos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:rsidR="006A15E9" w:rsidRDefault="006A15E9" w:rsidP="006A15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re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_selected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:rsidR="006A15E9" w:rsidRPr="004842D8" w:rsidRDefault="006A15E9" w:rsidP="0077305F">
      <w:pPr>
        <w:widowControl/>
        <w:wordWrap/>
        <w:autoSpaceDE/>
        <w:autoSpaceDN/>
      </w:pPr>
    </w:p>
    <w:sectPr w:rsidR="006A15E9" w:rsidRPr="004842D8" w:rsidSect="002363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BCA" w:rsidRDefault="00950BCA" w:rsidP="00F46606">
      <w:pPr>
        <w:spacing w:after="0" w:line="240" w:lineRule="auto"/>
      </w:pPr>
      <w:r>
        <w:separator/>
      </w:r>
    </w:p>
  </w:endnote>
  <w:endnote w:type="continuationSeparator" w:id="0">
    <w:p w:rsidR="00950BCA" w:rsidRDefault="00950BCA" w:rsidP="00F46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BCA" w:rsidRDefault="00950BCA" w:rsidP="00F46606">
      <w:pPr>
        <w:spacing w:after="0" w:line="240" w:lineRule="auto"/>
      </w:pPr>
      <w:r>
        <w:separator/>
      </w:r>
    </w:p>
  </w:footnote>
  <w:footnote w:type="continuationSeparator" w:id="0">
    <w:p w:rsidR="00950BCA" w:rsidRDefault="00950BCA" w:rsidP="00F46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0271"/>
    <w:multiLevelType w:val="hybridMultilevel"/>
    <w:tmpl w:val="4C3CEAE4"/>
    <w:lvl w:ilvl="0" w:tplc="66427E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806969"/>
    <w:multiLevelType w:val="hybridMultilevel"/>
    <w:tmpl w:val="65BC33C0"/>
    <w:lvl w:ilvl="0" w:tplc="BCF455C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A9F6FF9"/>
    <w:multiLevelType w:val="hybridMultilevel"/>
    <w:tmpl w:val="9386F17C"/>
    <w:lvl w:ilvl="0" w:tplc="733C55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3EC33F9"/>
    <w:multiLevelType w:val="hybridMultilevel"/>
    <w:tmpl w:val="0CB856E4"/>
    <w:lvl w:ilvl="0" w:tplc="D71A7702">
      <w:start w:val="1"/>
      <w:numFmt w:val="decimal"/>
      <w:lvlText w:val="%1."/>
      <w:lvlJc w:val="left"/>
      <w:pPr>
        <w:ind w:left="760" w:hanging="360"/>
      </w:pPr>
      <w:rPr>
        <w:rFonts w:hint="default"/>
        <w:b/>
        <w:color w:val="0070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4891C3D"/>
    <w:multiLevelType w:val="hybridMultilevel"/>
    <w:tmpl w:val="34E6A7A8"/>
    <w:lvl w:ilvl="0" w:tplc="2F345A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C3B5A0C"/>
    <w:multiLevelType w:val="hybridMultilevel"/>
    <w:tmpl w:val="BC024C62"/>
    <w:lvl w:ilvl="0" w:tplc="D1E01B04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58"/>
    <w:rsid w:val="00016BAA"/>
    <w:rsid w:val="000C78D6"/>
    <w:rsid w:val="00105FE0"/>
    <w:rsid w:val="0012696C"/>
    <w:rsid w:val="0013119A"/>
    <w:rsid w:val="0018162E"/>
    <w:rsid w:val="00185E16"/>
    <w:rsid w:val="001E0B3A"/>
    <w:rsid w:val="001F6C35"/>
    <w:rsid w:val="00236394"/>
    <w:rsid w:val="00237089"/>
    <w:rsid w:val="00263738"/>
    <w:rsid w:val="002756FC"/>
    <w:rsid w:val="002837DA"/>
    <w:rsid w:val="002B78F9"/>
    <w:rsid w:val="002C7D8D"/>
    <w:rsid w:val="002F4D5E"/>
    <w:rsid w:val="00304088"/>
    <w:rsid w:val="0031734E"/>
    <w:rsid w:val="00330FEC"/>
    <w:rsid w:val="00367E37"/>
    <w:rsid w:val="0038490B"/>
    <w:rsid w:val="003C361F"/>
    <w:rsid w:val="003D0885"/>
    <w:rsid w:val="003D4BD9"/>
    <w:rsid w:val="003D68A4"/>
    <w:rsid w:val="004842D8"/>
    <w:rsid w:val="00485305"/>
    <w:rsid w:val="00485C71"/>
    <w:rsid w:val="004A53F7"/>
    <w:rsid w:val="004C0809"/>
    <w:rsid w:val="004E2903"/>
    <w:rsid w:val="004F339A"/>
    <w:rsid w:val="00535850"/>
    <w:rsid w:val="005D1AA3"/>
    <w:rsid w:val="005D329C"/>
    <w:rsid w:val="005D461B"/>
    <w:rsid w:val="005D60BA"/>
    <w:rsid w:val="005F1F80"/>
    <w:rsid w:val="0060773D"/>
    <w:rsid w:val="00615CE8"/>
    <w:rsid w:val="00630834"/>
    <w:rsid w:val="0064715C"/>
    <w:rsid w:val="006503E9"/>
    <w:rsid w:val="006A15E9"/>
    <w:rsid w:val="006F7E58"/>
    <w:rsid w:val="00712491"/>
    <w:rsid w:val="00753F62"/>
    <w:rsid w:val="0077305F"/>
    <w:rsid w:val="007B2E1C"/>
    <w:rsid w:val="00841304"/>
    <w:rsid w:val="00855CDD"/>
    <w:rsid w:val="00872034"/>
    <w:rsid w:val="008D0129"/>
    <w:rsid w:val="008D49F8"/>
    <w:rsid w:val="008F4B76"/>
    <w:rsid w:val="008F64A3"/>
    <w:rsid w:val="009072AA"/>
    <w:rsid w:val="00940546"/>
    <w:rsid w:val="00945766"/>
    <w:rsid w:val="00950BCA"/>
    <w:rsid w:val="009728E3"/>
    <w:rsid w:val="00974CBD"/>
    <w:rsid w:val="00986371"/>
    <w:rsid w:val="009D0E05"/>
    <w:rsid w:val="009E4236"/>
    <w:rsid w:val="00A50239"/>
    <w:rsid w:val="00A86102"/>
    <w:rsid w:val="00AB654B"/>
    <w:rsid w:val="00AF22C3"/>
    <w:rsid w:val="00B07875"/>
    <w:rsid w:val="00B50D6A"/>
    <w:rsid w:val="00B70E37"/>
    <w:rsid w:val="00B81DBC"/>
    <w:rsid w:val="00B87939"/>
    <w:rsid w:val="00B90690"/>
    <w:rsid w:val="00B95548"/>
    <w:rsid w:val="00BD4424"/>
    <w:rsid w:val="00BE65A6"/>
    <w:rsid w:val="00C05520"/>
    <w:rsid w:val="00C36A1F"/>
    <w:rsid w:val="00C40D8E"/>
    <w:rsid w:val="00C435E3"/>
    <w:rsid w:val="00C76AAC"/>
    <w:rsid w:val="00C947A7"/>
    <w:rsid w:val="00CC4029"/>
    <w:rsid w:val="00CC4A88"/>
    <w:rsid w:val="00CD759E"/>
    <w:rsid w:val="00CE32EA"/>
    <w:rsid w:val="00CE490C"/>
    <w:rsid w:val="00CF446A"/>
    <w:rsid w:val="00D21D16"/>
    <w:rsid w:val="00D2482D"/>
    <w:rsid w:val="00D33174"/>
    <w:rsid w:val="00D41885"/>
    <w:rsid w:val="00D87147"/>
    <w:rsid w:val="00DD2663"/>
    <w:rsid w:val="00DF3212"/>
    <w:rsid w:val="00E1412C"/>
    <w:rsid w:val="00E23E3F"/>
    <w:rsid w:val="00E253A7"/>
    <w:rsid w:val="00E458C4"/>
    <w:rsid w:val="00EA122B"/>
    <w:rsid w:val="00EA2179"/>
    <w:rsid w:val="00EA5CAD"/>
    <w:rsid w:val="00EC4E58"/>
    <w:rsid w:val="00F313A7"/>
    <w:rsid w:val="00F36BBD"/>
    <w:rsid w:val="00F46606"/>
    <w:rsid w:val="00F72615"/>
    <w:rsid w:val="00F85BB7"/>
    <w:rsid w:val="00F9713C"/>
    <w:rsid w:val="00FA63CF"/>
    <w:rsid w:val="00FC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13F1E"/>
  <w15:chartTrackingRefBased/>
  <w15:docId w15:val="{2952A70D-9CDD-452C-A638-388180669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4E5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7305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305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77305F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7305F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7305F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77305F"/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Char"/>
    <w:uiPriority w:val="99"/>
    <w:unhideWhenUsed/>
    <w:rsid w:val="00EC4E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EC4E58"/>
    <w:rPr>
      <w:rFonts w:ascii="굴림체" w:eastAsia="굴림체" w:hAnsi="굴림체" w:cs="굴림체"/>
      <w:kern w:val="0"/>
      <w:sz w:val="24"/>
      <w:szCs w:val="24"/>
    </w:rPr>
  </w:style>
  <w:style w:type="character" w:customStyle="1" w:styleId="kt">
    <w:name w:val="kt"/>
    <w:basedOn w:val="a0"/>
    <w:rsid w:val="00EC4E58"/>
  </w:style>
  <w:style w:type="character" w:customStyle="1" w:styleId="nf">
    <w:name w:val="nf"/>
    <w:basedOn w:val="a0"/>
    <w:rsid w:val="00EC4E58"/>
  </w:style>
  <w:style w:type="character" w:customStyle="1" w:styleId="p">
    <w:name w:val="p"/>
    <w:basedOn w:val="a0"/>
    <w:rsid w:val="00EC4E58"/>
  </w:style>
  <w:style w:type="character" w:customStyle="1" w:styleId="n">
    <w:name w:val="n"/>
    <w:basedOn w:val="a0"/>
    <w:rsid w:val="00EC4E58"/>
  </w:style>
  <w:style w:type="character" w:customStyle="1" w:styleId="k">
    <w:name w:val="k"/>
    <w:basedOn w:val="a0"/>
    <w:rsid w:val="00EC4E58"/>
  </w:style>
  <w:style w:type="character" w:customStyle="1" w:styleId="mi">
    <w:name w:val="mi"/>
    <w:basedOn w:val="a0"/>
    <w:rsid w:val="00EC4E58"/>
  </w:style>
  <w:style w:type="character" w:customStyle="1" w:styleId="o">
    <w:name w:val="o"/>
    <w:basedOn w:val="a0"/>
    <w:rsid w:val="00EC4E58"/>
  </w:style>
  <w:style w:type="character" w:customStyle="1" w:styleId="c1">
    <w:name w:val="c1"/>
    <w:basedOn w:val="a0"/>
    <w:rsid w:val="00EC4E58"/>
  </w:style>
  <w:style w:type="character" w:customStyle="1" w:styleId="cp">
    <w:name w:val="cp"/>
    <w:basedOn w:val="a0"/>
    <w:rsid w:val="00615CE8"/>
  </w:style>
  <w:style w:type="paragraph" w:styleId="a3">
    <w:name w:val="List Paragraph"/>
    <w:basedOn w:val="a"/>
    <w:uiPriority w:val="34"/>
    <w:qFormat/>
    <w:rsid w:val="00236394"/>
    <w:pPr>
      <w:ind w:leftChars="400" w:left="800"/>
    </w:pPr>
  </w:style>
  <w:style w:type="paragraph" w:styleId="a4">
    <w:name w:val="Subtitle"/>
    <w:basedOn w:val="a"/>
    <w:next w:val="a"/>
    <w:link w:val="Char"/>
    <w:uiPriority w:val="11"/>
    <w:qFormat/>
    <w:rsid w:val="0077305F"/>
    <w:pPr>
      <w:spacing w:after="60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4"/>
    <w:uiPriority w:val="11"/>
    <w:rsid w:val="0077305F"/>
    <w:rPr>
      <w:sz w:val="24"/>
      <w:szCs w:val="24"/>
    </w:rPr>
  </w:style>
  <w:style w:type="character" w:styleId="a5">
    <w:name w:val="Placeholder Text"/>
    <w:basedOn w:val="a0"/>
    <w:uiPriority w:val="99"/>
    <w:semiHidden/>
    <w:rsid w:val="00105FE0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F466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46606"/>
  </w:style>
  <w:style w:type="paragraph" w:styleId="a7">
    <w:name w:val="footer"/>
    <w:basedOn w:val="a"/>
    <w:link w:val="Char1"/>
    <w:uiPriority w:val="99"/>
    <w:unhideWhenUsed/>
    <w:rsid w:val="00F4660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F46606"/>
  </w:style>
  <w:style w:type="character" w:customStyle="1" w:styleId="mf">
    <w:name w:val="mf"/>
    <w:basedOn w:val="a0"/>
    <w:rsid w:val="00C435E3"/>
  </w:style>
  <w:style w:type="character" w:customStyle="1" w:styleId="nb">
    <w:name w:val="nb"/>
    <w:basedOn w:val="a0"/>
    <w:rsid w:val="00D2482D"/>
  </w:style>
  <w:style w:type="character" w:customStyle="1" w:styleId="cm">
    <w:name w:val="cm"/>
    <w:basedOn w:val="a0"/>
    <w:rsid w:val="00C05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15546-A19D-438D-9793-CDEF91C8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부희</dc:creator>
  <cp:keywords/>
  <dc:description/>
  <cp:lastModifiedBy>윤 부희</cp:lastModifiedBy>
  <cp:revision>97</cp:revision>
  <dcterms:created xsi:type="dcterms:W3CDTF">2019-06-16T13:51:00Z</dcterms:created>
  <dcterms:modified xsi:type="dcterms:W3CDTF">2019-06-16T17:41:00Z</dcterms:modified>
</cp:coreProperties>
</file>